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14" w:rsidRPr="00643E14" w:rsidRDefault="00380843" w:rsidP="00643E14">
      <w:pPr>
        <w:pStyle w:val="20"/>
        <w:shd w:val="clear" w:color="auto" w:fill="auto"/>
        <w:spacing w:before="0" w:after="0" w:line="240" w:lineRule="auto"/>
        <w:ind w:left="5103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                                   </w:t>
      </w:r>
      <w:r w:rsidR="000734DB">
        <w:rPr>
          <w:color w:val="000000"/>
          <w:lang w:eastAsia="ru-RU" w:bidi="ru-RU"/>
        </w:rPr>
        <w:t xml:space="preserve">   </w:t>
      </w:r>
      <w:r w:rsidR="00643E14" w:rsidRPr="00643E14">
        <w:rPr>
          <w:color w:val="000000"/>
          <w:lang w:eastAsia="ru-RU" w:bidi="ru-RU"/>
        </w:rPr>
        <w:t>ПРИЛОЖЕНИЕ 2</w:t>
      </w:r>
    </w:p>
    <w:p w:rsidR="00643E14" w:rsidRPr="00643E14" w:rsidRDefault="00643E14" w:rsidP="00643E14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E14" w:rsidRPr="00643E14" w:rsidRDefault="00643E14" w:rsidP="00643E14">
      <w:pPr>
        <w:widowControl w:val="0"/>
        <w:spacing w:after="269" w:line="241" w:lineRule="exact"/>
        <w:ind w:left="5100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3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письму </w:t>
      </w:r>
      <w:proofErr w:type="spellStart"/>
      <w:r w:rsidRPr="00643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комэкономразвития</w:t>
      </w:r>
      <w:proofErr w:type="spellEnd"/>
    </w:p>
    <w:p w:rsidR="00643E14" w:rsidRPr="00643E14" w:rsidRDefault="00643E14" w:rsidP="00643E14">
      <w:pPr>
        <w:widowControl w:val="0"/>
        <w:spacing w:after="269" w:line="241" w:lineRule="exact"/>
        <w:ind w:left="5100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3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_________№___________</w:t>
      </w:r>
    </w:p>
    <w:p w:rsidR="00380843" w:rsidRDefault="00380843" w:rsidP="00643E14">
      <w:pPr>
        <w:pStyle w:val="20"/>
        <w:shd w:val="clear" w:color="auto" w:fill="auto"/>
        <w:spacing w:before="0" w:after="0" w:line="240" w:lineRule="auto"/>
        <w:ind w:firstLine="0"/>
        <w:jc w:val="both"/>
        <w:rPr>
          <w:color w:val="000000"/>
          <w:lang w:eastAsia="ru-RU" w:bidi="ru-RU"/>
        </w:rPr>
      </w:pPr>
    </w:p>
    <w:p w:rsidR="00CA20FC" w:rsidRDefault="00380843" w:rsidP="0038084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</w:t>
      </w:r>
    </w:p>
    <w:p w:rsidR="00003478" w:rsidRPr="00003478" w:rsidRDefault="00003478" w:rsidP="00003478">
      <w:pPr>
        <w:pStyle w:val="120"/>
        <w:shd w:val="clear" w:color="auto" w:fill="auto"/>
        <w:spacing w:after="0" w:line="240" w:lineRule="auto"/>
        <w:rPr>
          <w:b w:val="0"/>
        </w:rPr>
      </w:pPr>
      <w:r w:rsidRPr="00003478">
        <w:rPr>
          <w:b w:val="0"/>
          <w:color w:val="000000"/>
          <w:lang w:eastAsia="ru-RU" w:bidi="ru-RU"/>
        </w:rPr>
        <w:t>АНКЕТА</w:t>
      </w:r>
    </w:p>
    <w:p w:rsidR="00003478" w:rsidRDefault="00003478" w:rsidP="00003478">
      <w:pPr>
        <w:pStyle w:val="120"/>
        <w:shd w:val="clear" w:color="auto" w:fill="auto"/>
        <w:spacing w:after="0" w:line="240" w:lineRule="auto"/>
        <w:rPr>
          <w:b w:val="0"/>
          <w:color w:val="000000"/>
          <w:lang w:eastAsia="ru-RU" w:bidi="ru-RU"/>
        </w:rPr>
      </w:pPr>
      <w:r w:rsidRPr="00003478">
        <w:rPr>
          <w:b w:val="0"/>
          <w:color w:val="000000"/>
          <w:lang w:eastAsia="ru-RU" w:bidi="ru-RU"/>
        </w:rPr>
        <w:t>для опроса потребителей товаров и услуг</w:t>
      </w:r>
    </w:p>
    <w:p w:rsidR="00003478" w:rsidRPr="00003478" w:rsidRDefault="00003478" w:rsidP="00003478">
      <w:pPr>
        <w:pStyle w:val="120"/>
        <w:shd w:val="clear" w:color="auto" w:fill="auto"/>
        <w:spacing w:after="0" w:line="240" w:lineRule="auto"/>
        <w:rPr>
          <w:b w:val="0"/>
        </w:rPr>
      </w:pPr>
    </w:p>
    <w:p w:rsidR="0026712D" w:rsidRDefault="00003478" w:rsidP="001A7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478">
        <w:rPr>
          <w:rFonts w:ascii="Times New Roman" w:hAnsi="Times New Roman" w:cs="Times New Roman"/>
          <w:sz w:val="28"/>
          <w:szCs w:val="28"/>
        </w:rPr>
        <w:t xml:space="preserve">В рамках проведения ежегодного мониторинга состояния и развития </w:t>
      </w:r>
      <w:r w:rsidRPr="00003478">
        <w:rPr>
          <w:rFonts w:ascii="Times New Roman" w:hAnsi="Times New Roman" w:cs="Times New Roman"/>
          <w:sz w:val="28"/>
          <w:szCs w:val="28"/>
        </w:rPr>
        <w:br/>
        <w:t>конкуренции на товарных рынках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003478">
        <w:rPr>
          <w:rFonts w:ascii="Times New Roman" w:hAnsi="Times New Roman" w:cs="Times New Roman"/>
          <w:sz w:val="28"/>
          <w:szCs w:val="28"/>
        </w:rPr>
        <w:t xml:space="preserve">в целях реализации раздела VI стандарта развития конкуренции  </w:t>
      </w:r>
      <w:r w:rsidRPr="00003478">
        <w:rPr>
          <w:rFonts w:ascii="Times New Roman" w:hAnsi="Times New Roman" w:cs="Times New Roman"/>
          <w:sz w:val="28"/>
          <w:szCs w:val="28"/>
        </w:rPr>
        <w:br/>
        <w:t xml:space="preserve">в субъектах Российской Федерации, утвержденного распоряжением </w:t>
      </w:r>
      <w:r w:rsidRPr="00003478">
        <w:rPr>
          <w:rFonts w:ascii="Times New Roman" w:hAnsi="Times New Roman" w:cs="Times New Roman"/>
          <w:sz w:val="28"/>
          <w:szCs w:val="28"/>
        </w:rPr>
        <w:br/>
        <w:t>Правительства Российской Федерации от 17 апреля 2019 г. № 768-р</w:t>
      </w:r>
      <w:r w:rsidRPr="0000347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03478">
        <w:rPr>
          <w:rFonts w:ascii="Times New Roman" w:hAnsi="Times New Roman" w:cs="Times New Roman"/>
          <w:sz w:val="28"/>
          <w:szCs w:val="28"/>
        </w:rPr>
        <w:t xml:space="preserve">(указать наименование организации, ответственной за опрос), проводит </w:t>
      </w:r>
      <w:r w:rsidR="0026712D">
        <w:rPr>
          <w:rFonts w:ascii="Times New Roman" w:hAnsi="Times New Roman" w:cs="Times New Roman"/>
          <w:sz w:val="28"/>
          <w:szCs w:val="28"/>
        </w:rPr>
        <w:t>опр</w:t>
      </w:r>
      <w:r w:rsidR="00A7250E">
        <w:rPr>
          <w:rFonts w:ascii="Times New Roman" w:hAnsi="Times New Roman" w:cs="Times New Roman"/>
          <w:sz w:val="28"/>
          <w:szCs w:val="28"/>
        </w:rPr>
        <w:t xml:space="preserve">ос мнения потребителей товаров </w:t>
      </w:r>
      <w:r w:rsidR="0026712D">
        <w:rPr>
          <w:rFonts w:ascii="Times New Roman" w:hAnsi="Times New Roman" w:cs="Times New Roman"/>
          <w:sz w:val="28"/>
          <w:szCs w:val="28"/>
        </w:rPr>
        <w:t xml:space="preserve">и услуг на региональных </w:t>
      </w:r>
      <w:r w:rsidR="00A7250E">
        <w:rPr>
          <w:rFonts w:ascii="Times New Roman" w:hAnsi="Times New Roman" w:cs="Times New Roman"/>
          <w:sz w:val="28"/>
          <w:szCs w:val="28"/>
        </w:rPr>
        <w:br/>
      </w:r>
      <w:r w:rsidR="0026712D">
        <w:rPr>
          <w:rFonts w:ascii="Times New Roman" w:hAnsi="Times New Roman" w:cs="Times New Roman"/>
          <w:sz w:val="28"/>
          <w:szCs w:val="28"/>
        </w:rPr>
        <w:t>и (или) муниципальных рынках.</w:t>
      </w:r>
      <w:proofErr w:type="gramEnd"/>
    </w:p>
    <w:p w:rsidR="0026712D" w:rsidRDefault="0026712D" w:rsidP="00267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данного исследования будут отобраны наиболее проблемные рынки и разработан перечень мероприятий для содействия развитию конкуренции на данных рынках.</w:t>
      </w:r>
    </w:p>
    <w:p w:rsidR="0026712D" w:rsidRDefault="0026712D" w:rsidP="00267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ответьте на ряд вопросов, посвященных Вашей оценке состояния конкурентной среды в регионе.</w:t>
      </w:r>
    </w:p>
    <w:p w:rsidR="00003478" w:rsidRPr="00003478" w:rsidRDefault="00003478" w:rsidP="0026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363" w:rsidRDefault="00824363" w:rsidP="00003478">
      <w:pPr>
        <w:pStyle w:val="22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</w:p>
    <w:p w:rsidR="00003478" w:rsidRPr="00003478" w:rsidRDefault="00003478" w:rsidP="00003478">
      <w:pPr>
        <w:pStyle w:val="22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  <w:r w:rsidRPr="00003478">
        <w:rPr>
          <w:b w:val="0"/>
          <w:color w:val="000000"/>
          <w:lang w:eastAsia="ru-RU" w:bidi="ru-RU"/>
        </w:rPr>
        <w:t>I. Социально-демографические характеристики</w:t>
      </w:r>
    </w:p>
    <w:p w:rsidR="00003478" w:rsidRPr="00003478" w:rsidRDefault="00003478" w:rsidP="00003478">
      <w:pPr>
        <w:pStyle w:val="22"/>
        <w:shd w:val="clear" w:color="auto" w:fill="auto"/>
        <w:spacing w:line="280" w:lineRule="exact"/>
        <w:ind w:firstLine="0"/>
        <w:jc w:val="center"/>
        <w:rPr>
          <w:b w:val="0"/>
        </w:rPr>
      </w:pPr>
    </w:p>
    <w:tbl>
      <w:tblPr>
        <w:tblOverlap w:val="never"/>
        <w:tblW w:w="9112" w:type="dxa"/>
        <w:tblInd w:w="-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8505"/>
      </w:tblGrid>
      <w:tr w:rsidR="00CC70C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CC70CA" w:rsidRPr="003911BA" w:rsidRDefault="00CC70CA" w:rsidP="00B56BE3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1. В каком муниципальном образовании Вы проживаете? </w:t>
            </w:r>
          </w:p>
        </w:tc>
      </w:tr>
      <w:tr w:rsidR="00003478" w:rsidRPr="001E6208" w:rsidTr="003269DE">
        <w:trPr>
          <w:trHeight w:hRule="exact" w:val="331"/>
        </w:trPr>
        <w:tc>
          <w:tcPr>
            <w:tcW w:w="607" w:type="dxa"/>
            <w:shd w:val="clear" w:color="auto" w:fill="FFFFFF"/>
            <w:vAlign w:val="center"/>
          </w:tcPr>
          <w:p w:rsidR="00003478" w:rsidRPr="00CC70CA" w:rsidRDefault="00C83805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003478" w:rsidRPr="00003478" w:rsidRDefault="00C83805" w:rsidP="003269DE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</w:t>
            </w:r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003478" w:rsidRPr="001E6208" w:rsidTr="003269DE">
        <w:trPr>
          <w:trHeight w:hRule="exact" w:val="331"/>
        </w:trPr>
        <w:tc>
          <w:tcPr>
            <w:tcW w:w="607" w:type="dxa"/>
            <w:shd w:val="clear" w:color="auto" w:fill="FFFFFF"/>
            <w:vAlign w:val="center"/>
          </w:tcPr>
          <w:p w:rsidR="00003478" w:rsidRPr="00CC70CA" w:rsidRDefault="00C83805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003478" w:rsidRPr="00003478" w:rsidRDefault="00C83805" w:rsidP="003269DE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ский</w:t>
            </w:r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003478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003478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 w:rsidRPr="00C83805">
              <w:rPr>
                <w:rStyle w:val="29pt"/>
                <w:rFonts w:eastAsia="Courier New"/>
                <w:b w:val="0"/>
                <w:sz w:val="24"/>
                <w:szCs w:val="24"/>
              </w:rPr>
              <w:t>3</w:t>
            </w:r>
          </w:p>
          <w:p w:rsidR="00CC70CA" w:rsidRPr="00CC70CA" w:rsidRDefault="00CC70CA" w:rsidP="00B56BE3">
            <w:pPr>
              <w:spacing w:line="240" w:lineRule="exact"/>
              <w:ind w:firstLine="131"/>
              <w:rPr>
                <w:rStyle w:val="29pt"/>
                <w:rFonts w:eastAsia="Courier New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40" w:lineRule="exact"/>
              <w:ind w:firstLine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003478" w:rsidRPr="00003478" w:rsidRDefault="00C83805" w:rsidP="00B56BE3">
            <w:pPr>
              <w:spacing w:line="240" w:lineRule="exact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C83805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E3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9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687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0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1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видз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2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C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3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5</w:t>
            </w:r>
          </w:p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ылж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9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н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0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C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икол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1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2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95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3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1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ас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5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хтуб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E8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олт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9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и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0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1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2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3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-герой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r w:rsidR="00F2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Pr="0095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5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–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ка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ск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о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CC70CA" w:rsidRPr="003911B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2. Укажите Ваш пол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P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</w:tr>
      <w:tr w:rsidR="00CC70CA" w:rsidRPr="001E6208" w:rsidTr="001F6824">
        <w:trPr>
          <w:trHeight w:hRule="exact" w:val="391"/>
        </w:trPr>
        <w:tc>
          <w:tcPr>
            <w:tcW w:w="607" w:type="dxa"/>
            <w:shd w:val="clear" w:color="auto" w:fill="FFFFFF"/>
          </w:tcPr>
          <w:p w:rsidR="00CC70CA" w:rsidRP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C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CC70CA" w:rsidRPr="003911B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3. Укажите Ваш возраст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45-5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55-64</w:t>
            </w:r>
          </w:p>
        </w:tc>
      </w:tr>
      <w:tr w:rsidR="00CC70CA" w:rsidRPr="001E6208" w:rsidTr="001F6824">
        <w:trPr>
          <w:trHeight w:hRule="exact" w:val="448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56BE3" w:rsidRDefault="00B56BE3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CC70CA" w:rsidRDefault="00CC70C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65 старше</w:t>
            </w:r>
          </w:p>
          <w:p w:rsidR="00B56BE3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E3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E3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B56BE3" w:rsidRPr="003911B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4. Каков Ваш социальный статус?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Учусь/студент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Домохозяйка (домохозяин)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Пенсионер (в том числе по инвалидности)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</w:tr>
      <w:tr w:rsidR="00B56BE3" w:rsidRPr="001E6208" w:rsidTr="00732464">
        <w:trPr>
          <w:trHeight w:hRule="exact" w:val="330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505" w:type="dxa"/>
            <w:shd w:val="clear" w:color="auto" w:fill="FFFFFF"/>
          </w:tcPr>
          <w:p w:rsidR="00B56BE3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  <w:p w:rsidR="00D8069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69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69A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9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D8069A" w:rsidRPr="003911B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. Какое у Вас образование?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подготовка кадров вышей квалификации</w:t>
            </w:r>
          </w:p>
        </w:tc>
      </w:tr>
      <w:tr w:rsidR="00B56BE3" w:rsidRPr="001E6208" w:rsidTr="003911BA">
        <w:trPr>
          <w:trHeight w:hRule="exact" w:val="499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3911B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  <w:tr w:rsidR="00D8069A" w:rsidRPr="003911BA" w:rsidTr="00732464">
        <w:trPr>
          <w:trHeight w:hRule="exact" w:val="338"/>
        </w:trPr>
        <w:tc>
          <w:tcPr>
            <w:tcW w:w="9112" w:type="dxa"/>
            <w:gridSpan w:val="2"/>
            <w:shd w:val="clear" w:color="auto" w:fill="FFFFFF"/>
          </w:tcPr>
          <w:p w:rsidR="00D8069A" w:rsidRPr="003911BA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. Каков примерно среднемесячный доход в расчете на одного члена вашей семьи?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До 1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От 10 до 2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87F35">
              <w:rPr>
                <w:rFonts w:ascii="Times New Roman" w:hAnsi="Times New Roman" w:cs="Times New Roman"/>
                <w:sz w:val="24"/>
                <w:szCs w:val="24"/>
              </w:rPr>
              <w:t>От 20 до 3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87F35">
              <w:rPr>
                <w:rFonts w:ascii="Times New Roman" w:hAnsi="Times New Roman" w:cs="Times New Roman"/>
                <w:sz w:val="24"/>
                <w:szCs w:val="24"/>
              </w:rPr>
              <w:t>От 30 до 45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D8069A" w:rsidRPr="00B87F35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От 45 до 6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5" w:type="dxa"/>
            <w:shd w:val="clear" w:color="auto" w:fill="FFFFFF"/>
          </w:tcPr>
          <w:p w:rsidR="00D8069A" w:rsidRPr="008B7C1A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Более 60 тыс. рублей</w:t>
            </w: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D8069A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D8069A" w:rsidRDefault="00003478" w:rsidP="00D8069A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2149"/>
        </w:tabs>
        <w:spacing w:before="327" w:after="245" w:line="280" w:lineRule="exact"/>
        <w:jc w:val="both"/>
        <w:rPr>
          <w:b w:val="0"/>
        </w:rPr>
      </w:pPr>
      <w:bookmarkStart w:id="0" w:name="bookmark11"/>
      <w:r w:rsidRPr="00D8069A">
        <w:rPr>
          <w:b w:val="0"/>
          <w:color w:val="000000"/>
          <w:lang w:eastAsia="ru-RU" w:bidi="ru-RU"/>
        </w:rPr>
        <w:t>Удовлетворенность качеством товаров и услуг</w:t>
      </w:r>
      <w:bookmarkEnd w:id="0"/>
    </w:p>
    <w:p w:rsidR="00DE47A6" w:rsidRPr="003269DE" w:rsidRDefault="00003478" w:rsidP="00DE47A6">
      <w:pPr>
        <w:tabs>
          <w:tab w:val="left" w:pos="130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2.1. Какое количество организаций предоставляют следующие товары и услуги на рынках Вашего района (города)?</w:t>
      </w:r>
      <w:r w:rsidR="00DE47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 xml:space="preserve">(указывается перечень рынков, определенных постановлением Губернатора Волгоградской области </w:t>
      </w:r>
      <w:r w:rsidR="004F3A9E" w:rsidRPr="004F3A9E">
        <w:rPr>
          <w:rFonts w:ascii="Times New Roman" w:hAnsi="Times New Roman" w:cs="Times New Roman"/>
          <w:sz w:val="28"/>
          <w:szCs w:val="28"/>
          <w:u w:val="single"/>
        </w:rPr>
        <w:t>от 28.08.2019 № 475 "Об утверждении Перечня товарных рынков для содействия развитию конк</w:t>
      </w:r>
      <w:r w:rsidR="004F3A9E">
        <w:rPr>
          <w:rFonts w:ascii="Times New Roman" w:hAnsi="Times New Roman" w:cs="Times New Roman"/>
          <w:sz w:val="28"/>
          <w:szCs w:val="28"/>
          <w:u w:val="single"/>
        </w:rPr>
        <w:t>уренции в Волгоградской области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>")</w:t>
      </w:r>
    </w:p>
    <w:tbl>
      <w:tblPr>
        <w:tblOverlap w:val="never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1459"/>
        <w:gridCol w:w="1511"/>
        <w:gridCol w:w="1175"/>
        <w:gridCol w:w="1200"/>
        <w:gridCol w:w="1470"/>
      </w:tblGrid>
      <w:tr w:rsidR="00003478" w:rsidRPr="001E6208" w:rsidTr="00363FDB">
        <w:trPr>
          <w:trHeight w:hRule="exact" w:val="518"/>
          <w:tblHeader/>
          <w:jc w:val="center"/>
        </w:trPr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DE47A6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47A6">
              <w:rPr>
                <w:rFonts w:ascii="Times New Roman" w:hAnsi="Times New Roman" w:cs="Times New Roman"/>
              </w:rPr>
              <w:t>Наименование товарного рынка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0940E8">
            <w:pPr>
              <w:spacing w:after="0" w:line="240" w:lineRule="auto"/>
              <w:ind w:firstLine="112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Избыточно</w:t>
            </w:r>
          </w:p>
          <w:p w:rsidR="00003478" w:rsidRPr="001E6208" w:rsidRDefault="00003478" w:rsidP="000940E8">
            <w:pPr>
              <w:spacing w:after="0" w:line="240" w:lineRule="auto"/>
              <w:ind w:left="340" w:hanging="9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(много)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DE47A6">
            <w:pPr>
              <w:spacing w:after="0" w:line="240" w:lineRule="auto"/>
              <w:ind w:firstLine="112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статочно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DE47A6">
            <w:pPr>
              <w:spacing w:after="0" w:line="240" w:lineRule="auto"/>
              <w:ind w:left="320" w:hanging="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Нет</w:t>
            </w:r>
            <w:r w:rsidR="001F6824">
              <w:rPr>
                <w:rFonts w:ascii="Times New Roman" w:hAnsi="Times New Roman" w:cs="Times New Roman"/>
              </w:rPr>
              <w:t xml:space="preserve"> совсем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41785D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Затрудняюсь</w:t>
            </w:r>
            <w:r w:rsidR="004178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1785D">
              <w:rPr>
                <w:rFonts w:ascii="Times New Roman" w:hAnsi="Times New Roman" w:cs="Times New Roman"/>
              </w:rPr>
              <w:t>ответить</w:t>
            </w:r>
          </w:p>
          <w:p w:rsidR="001F6824" w:rsidRPr="001E6208" w:rsidRDefault="001F6824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478" w:rsidRPr="001E6208" w:rsidTr="0004048D">
        <w:trPr>
          <w:trHeight w:hRule="exact" w:val="850"/>
          <w:jc w:val="center"/>
        </w:trPr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478" w:rsidRPr="001E6208" w:rsidRDefault="00F25A66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25A66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04048D">
        <w:trPr>
          <w:trHeight w:hRule="exact" w:val="578"/>
          <w:jc w:val="center"/>
        </w:trPr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478" w:rsidRPr="001E6208" w:rsidRDefault="00F25A66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25A66">
              <w:rPr>
                <w:rFonts w:ascii="Times New Roman" w:hAnsi="Times New Roman" w:cs="Times New Roman"/>
              </w:rPr>
              <w:t>Рынок услуг общего образования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04048D">
        <w:trPr>
          <w:trHeight w:hRule="exact" w:val="84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среднего профессионального образования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71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дополнительного образования детей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580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детского отдыха и оздоровления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1694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556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Сфера наружной рекламы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2015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lastRenderedPageBreak/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568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социальных услуг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56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ритуальных услуг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995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428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нефтепродукт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564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легкой промышленности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995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обработки древесины и производства изделий из дере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840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теплоснабжения (производство тепловой энергии)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99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1149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выполнения работ по благоустройству городской среды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1549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04048D">
        <w:trPr>
          <w:trHeight w:hRule="exact" w:val="706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F25A66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поставки сжиженного газа в баллонах</w:t>
            </w:r>
          </w:p>
          <w:p w:rsidR="003C436F" w:rsidRPr="001E6208" w:rsidRDefault="003C436F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04048D">
        <w:trPr>
          <w:trHeight w:hRule="exact" w:val="1425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411467">
        <w:trPr>
          <w:trHeight w:hRule="exact" w:val="2440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lastRenderedPageBreak/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D73C75">
              <w:rPr>
                <w:rFonts w:ascii="Times New Roman" w:hAnsi="Times New Roman" w:cs="Times New Roman"/>
              </w:rPr>
              <w:t>когенерации</w:t>
            </w:r>
            <w:proofErr w:type="spellEnd"/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411467">
        <w:trPr>
          <w:trHeight w:hRule="exact" w:val="199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411467">
        <w:trPr>
          <w:trHeight w:hRule="exact" w:val="1411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411467">
        <w:trPr>
          <w:trHeight w:hRule="exact" w:val="199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411467">
        <w:trPr>
          <w:trHeight w:hRule="exact" w:val="2268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11467">
        <w:trPr>
          <w:trHeight w:hRule="exact" w:val="183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11467">
        <w:trPr>
          <w:trHeight w:hRule="exact" w:val="85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кадастровых и землеустроительных работ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11467">
        <w:trPr>
          <w:trHeight w:hRule="exact" w:val="1416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lastRenderedPageBreak/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11467">
        <w:trPr>
          <w:trHeight w:hRule="exact" w:val="739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племенного животноводст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11467">
        <w:trPr>
          <w:trHeight w:hRule="exact" w:val="281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4A58B8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семеноводст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11467">
        <w:trPr>
          <w:trHeight w:hRule="exact" w:val="568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4A58B8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вылова водных биоресурс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11467">
        <w:trPr>
          <w:trHeight w:hRule="exact" w:val="56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4A58B8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 xml:space="preserve">Рынок </w:t>
            </w:r>
            <w:proofErr w:type="gramStart"/>
            <w:r w:rsidRPr="004A58B8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4A58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58B8">
              <w:rPr>
                <w:rFonts w:ascii="Times New Roman" w:hAnsi="Times New Roman" w:cs="Times New Roman"/>
              </w:rPr>
              <w:t>аквакультуры</w:t>
            </w:r>
            <w:proofErr w:type="spellEnd"/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58B8" w:rsidRPr="001E6208" w:rsidTr="00CF6307">
        <w:trPr>
          <w:trHeight w:hRule="exact" w:val="996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58B8" w:rsidRPr="004A58B8" w:rsidRDefault="004A58B8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bookmarkStart w:id="1" w:name="_GoBack"/>
            <w:bookmarkEnd w:id="1"/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6307" w:rsidRPr="001E6208" w:rsidTr="00CF6307">
        <w:trPr>
          <w:trHeight w:hRule="exact" w:val="556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F6307" w:rsidRPr="004A58B8" w:rsidRDefault="00CF6307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ереработки водных биоресурс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6307" w:rsidRPr="001E6208" w:rsidTr="00CF6307">
        <w:trPr>
          <w:trHeight w:hRule="exact" w:val="56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F6307" w:rsidRPr="004A58B8" w:rsidRDefault="00CF6307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роизводства кирпич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6307" w:rsidRPr="001E6208" w:rsidTr="00CF6307">
        <w:trPr>
          <w:trHeight w:hRule="exact" w:val="576"/>
          <w:jc w:val="center"/>
        </w:trPr>
        <w:tc>
          <w:tcPr>
            <w:tcW w:w="1018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CF6307" w:rsidRPr="004A58B8" w:rsidRDefault="00CF6307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роизводства бетона</w:t>
            </w:r>
          </w:p>
        </w:tc>
        <w:tc>
          <w:tcPr>
            <w:tcW w:w="849" w:type="pct"/>
            <w:tcBorders>
              <w:top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</w:tcBorders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24363" w:rsidRDefault="00824363" w:rsidP="003911BA">
      <w:pPr>
        <w:tabs>
          <w:tab w:val="left" w:pos="130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768" w:rsidRDefault="00003478" w:rsidP="002D265B">
      <w:pPr>
        <w:tabs>
          <w:tab w:val="left" w:pos="130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2.2. Насколько Вы удовлетворены характеристиками следующих товаров и услуг на рынках Вашего района (города) по следующим критериям</w:t>
      </w:r>
      <w:r w:rsidR="003911BA">
        <w:rPr>
          <w:rFonts w:ascii="Times New Roman" w:hAnsi="Times New Roman" w:cs="Times New Roman"/>
          <w:sz w:val="28"/>
          <w:szCs w:val="28"/>
          <w:u w:val="single"/>
        </w:rPr>
        <w:t>?</w:t>
      </w:r>
      <w:r w:rsidRPr="0041785D">
        <w:rPr>
          <w:rFonts w:ascii="Times New Roman" w:hAnsi="Times New Roman" w:cs="Times New Roman"/>
          <w:sz w:val="28"/>
          <w:szCs w:val="28"/>
        </w:rPr>
        <w:t xml:space="preserve"> </w:t>
      </w:r>
      <w:r w:rsidRPr="003269DE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 xml:space="preserve">указывается </w:t>
      </w:r>
      <w:r w:rsidRPr="003269DE">
        <w:rPr>
          <w:rFonts w:ascii="Times New Roman" w:hAnsi="Times New Roman" w:cs="Times New Roman"/>
          <w:sz w:val="28"/>
          <w:szCs w:val="28"/>
          <w:u w:val="single"/>
        </w:rPr>
        <w:t>перечень рынков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 xml:space="preserve">, определенных постановлением Губернатора Волгоградской области </w:t>
      </w:r>
      <w:r w:rsidR="003B2257" w:rsidRPr="003B2257">
        <w:rPr>
          <w:rFonts w:ascii="Times New Roman" w:hAnsi="Times New Roman" w:cs="Times New Roman"/>
          <w:sz w:val="28"/>
          <w:szCs w:val="28"/>
          <w:u w:val="single"/>
        </w:rPr>
        <w:t xml:space="preserve">от 28.08.2019 </w:t>
      </w:r>
      <w:r w:rsidR="003B2257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3B2257" w:rsidRPr="003B2257">
        <w:rPr>
          <w:rFonts w:ascii="Times New Roman" w:hAnsi="Times New Roman" w:cs="Times New Roman"/>
          <w:sz w:val="28"/>
          <w:szCs w:val="28"/>
          <w:u w:val="single"/>
        </w:rPr>
        <w:t xml:space="preserve"> 475 "Об утверждении Перечня товарных рынков для содействия развитию конку</w:t>
      </w:r>
      <w:r w:rsidR="003B2257">
        <w:rPr>
          <w:rFonts w:ascii="Times New Roman" w:hAnsi="Times New Roman" w:cs="Times New Roman"/>
          <w:sz w:val="28"/>
          <w:szCs w:val="28"/>
          <w:u w:val="single"/>
        </w:rPr>
        <w:t xml:space="preserve">ренции </w:t>
      </w:r>
      <w:r w:rsidR="003B2257">
        <w:rPr>
          <w:rFonts w:ascii="Times New Roman" w:hAnsi="Times New Roman" w:cs="Times New Roman"/>
          <w:sz w:val="28"/>
          <w:szCs w:val="28"/>
          <w:u w:val="single"/>
        </w:rPr>
        <w:br/>
        <w:t>в Волгоградской области"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045F6F" w:rsidRPr="0041785D" w:rsidRDefault="00045F6F" w:rsidP="00045F6F">
      <w:pPr>
        <w:pStyle w:val="a4"/>
        <w:shd w:val="clear" w:color="auto" w:fill="auto"/>
        <w:tabs>
          <w:tab w:val="left" w:pos="289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1. Удовлетворен</w:t>
      </w:r>
    </w:p>
    <w:p w:rsidR="00045F6F" w:rsidRPr="0041785D" w:rsidRDefault="00045F6F" w:rsidP="00045F6F">
      <w:pPr>
        <w:pStyle w:val="a4"/>
        <w:shd w:val="clear" w:color="auto" w:fill="auto"/>
        <w:tabs>
          <w:tab w:val="left" w:pos="325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2. Скорее удовлетворен</w:t>
      </w:r>
    </w:p>
    <w:p w:rsidR="00045F6F" w:rsidRPr="0041785D" w:rsidRDefault="00045F6F" w:rsidP="00045F6F">
      <w:pPr>
        <w:pStyle w:val="a4"/>
        <w:shd w:val="clear" w:color="auto" w:fill="auto"/>
        <w:tabs>
          <w:tab w:val="left" w:pos="318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3. Скорее не удовлетворен</w:t>
      </w:r>
    </w:p>
    <w:p w:rsidR="00045F6F" w:rsidRPr="0041785D" w:rsidRDefault="00045F6F" w:rsidP="00045F6F">
      <w:pPr>
        <w:pStyle w:val="a4"/>
        <w:shd w:val="clear" w:color="auto" w:fill="auto"/>
        <w:tabs>
          <w:tab w:val="left" w:pos="318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4. Не удовлетворен</w:t>
      </w:r>
    </w:p>
    <w:p w:rsidR="00045F6F" w:rsidRDefault="00045F6F" w:rsidP="00045F6F">
      <w:pPr>
        <w:pStyle w:val="a4"/>
        <w:shd w:val="clear" w:color="auto" w:fill="auto"/>
        <w:tabs>
          <w:tab w:val="left" w:pos="311"/>
        </w:tabs>
        <w:spacing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41785D">
        <w:rPr>
          <w:color w:val="000000"/>
          <w:sz w:val="24"/>
          <w:szCs w:val="24"/>
          <w:lang w:eastAsia="ru-RU" w:bidi="ru-RU"/>
        </w:rPr>
        <w:t>5. Затрудняюсь ответить</w:t>
      </w:r>
    </w:p>
    <w:p w:rsidR="00045F6F" w:rsidRPr="00045F6F" w:rsidRDefault="00045F6F" w:rsidP="00045F6F">
      <w:pPr>
        <w:pStyle w:val="a4"/>
        <w:shd w:val="clear" w:color="auto" w:fill="auto"/>
        <w:tabs>
          <w:tab w:val="left" w:pos="311"/>
        </w:tabs>
        <w:spacing w:line="240" w:lineRule="auto"/>
        <w:ind w:firstLine="709"/>
        <w:rPr>
          <w:sz w:val="24"/>
          <w:szCs w:val="24"/>
        </w:rPr>
      </w:pPr>
    </w:p>
    <w:tbl>
      <w:tblPr>
        <w:tblOverlap w:val="never"/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8"/>
        <w:gridCol w:w="421"/>
        <w:gridCol w:w="421"/>
        <w:gridCol w:w="418"/>
        <w:gridCol w:w="421"/>
        <w:gridCol w:w="421"/>
        <w:gridCol w:w="418"/>
        <w:gridCol w:w="425"/>
        <w:gridCol w:w="418"/>
        <w:gridCol w:w="418"/>
        <w:gridCol w:w="365"/>
        <w:gridCol w:w="460"/>
        <w:gridCol w:w="418"/>
        <w:gridCol w:w="421"/>
        <w:gridCol w:w="414"/>
        <w:gridCol w:w="413"/>
      </w:tblGrid>
      <w:tr w:rsidR="00003478" w:rsidRPr="0041785D" w:rsidTr="00363FDB">
        <w:trPr>
          <w:trHeight w:hRule="exact" w:val="551"/>
          <w:tblHeader/>
          <w:jc w:val="center"/>
        </w:trPr>
        <w:tc>
          <w:tcPr>
            <w:tcW w:w="3348" w:type="dxa"/>
            <w:shd w:val="clear" w:color="auto" w:fill="FFFFFF"/>
          </w:tcPr>
          <w:p w:rsidR="00003478" w:rsidRPr="0041785D" w:rsidRDefault="00DE47A6" w:rsidP="00DE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6">
              <w:rPr>
                <w:rFonts w:ascii="Times New Roman" w:hAnsi="Times New Roman" w:cs="Times New Roman"/>
              </w:rPr>
              <w:t>Наименование товарного рынка</w:t>
            </w:r>
          </w:p>
        </w:tc>
        <w:tc>
          <w:tcPr>
            <w:tcW w:w="2102" w:type="dxa"/>
            <w:gridSpan w:val="5"/>
            <w:shd w:val="clear" w:color="auto" w:fill="FFFFFF"/>
          </w:tcPr>
          <w:p w:rsidR="00003478" w:rsidRPr="001A733D" w:rsidRDefault="00003478" w:rsidP="00B56BE3">
            <w:pPr>
              <w:ind w:firstLine="115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Уровень цен</w:t>
            </w:r>
          </w:p>
        </w:tc>
        <w:tc>
          <w:tcPr>
            <w:tcW w:w="2044" w:type="dxa"/>
            <w:gridSpan w:val="5"/>
            <w:shd w:val="clear" w:color="auto" w:fill="FFFFFF"/>
          </w:tcPr>
          <w:p w:rsidR="00003478" w:rsidRPr="001A733D" w:rsidRDefault="00003478" w:rsidP="00B56BE3">
            <w:pPr>
              <w:ind w:firstLine="112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003478" w:rsidRPr="001A733D" w:rsidRDefault="00003478" w:rsidP="001F6824">
            <w:pPr>
              <w:spacing w:after="0" w:line="240" w:lineRule="exact"/>
              <w:ind w:firstLine="108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Возможность</w:t>
            </w:r>
            <w:r w:rsidR="001F6824" w:rsidRPr="001A733D">
              <w:rPr>
                <w:rFonts w:ascii="Times New Roman" w:hAnsi="Times New Roman" w:cs="Times New Roman"/>
              </w:rPr>
              <w:t xml:space="preserve"> выбора</w:t>
            </w:r>
          </w:p>
          <w:p w:rsidR="00003478" w:rsidRPr="0041785D" w:rsidRDefault="00003478" w:rsidP="001F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4A58B8" w:rsidTr="00732464">
        <w:trPr>
          <w:trHeight w:hRule="exact" w:val="552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003478" w:rsidRPr="004A58B8" w:rsidRDefault="004A58B8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003478" w:rsidRPr="004A58B8" w:rsidTr="00732464">
        <w:trPr>
          <w:trHeight w:hRule="exact" w:val="276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003478" w:rsidRPr="004A58B8" w:rsidRDefault="004A58B8" w:rsidP="00732464">
            <w:pPr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услуг общего образования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003478" w:rsidRPr="0041785D" w:rsidTr="00732464">
        <w:trPr>
          <w:trHeight w:hRule="exact" w:val="564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003478" w:rsidRPr="004A58B8" w:rsidRDefault="004A58B8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услуг среднего профессионального образования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003478" w:rsidRPr="000F210F" w:rsidRDefault="00003478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554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4A58B8" w:rsidRPr="001A733D" w:rsidRDefault="001A733D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Рынок услуг дополнительного образования детей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564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4A58B8" w:rsidRPr="001A733D" w:rsidRDefault="001A733D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Рынок услуг детского отдыха и оздоровления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1141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1A733D" w:rsidRDefault="001A733D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lastRenderedPageBreak/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314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Сфера наружной рекламы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1130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346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4A58B8" w:rsidRPr="00785875" w:rsidRDefault="00785875" w:rsidP="00732464">
            <w:pPr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социальных услуг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346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4A58B8" w:rsidRPr="00785875" w:rsidRDefault="00785875" w:rsidP="00732464">
            <w:pPr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ритуальных услуг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588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346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4A58B8" w:rsidRPr="00785875" w:rsidRDefault="00785875" w:rsidP="00732464">
            <w:pPr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нефтепродуктов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309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4A58B8" w:rsidRPr="00785875" w:rsidRDefault="00785875" w:rsidP="00732464">
            <w:pPr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легкой промышленности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592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обработки древесины и производства изделий из дерева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575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теплоснабжения (производство тепловой энергии)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751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703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выполнения работ по благоустройству городской среды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1280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505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поставки сжиженного газа в баллонах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6134A">
        <w:trPr>
          <w:trHeight w:hRule="exact" w:val="1280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785875" w:rsidRDefault="00785875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1991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B8668A">
              <w:rPr>
                <w:rFonts w:ascii="Times New Roman" w:hAnsi="Times New Roman" w:cs="Times New Roman"/>
              </w:rPr>
              <w:t>когенерации</w:t>
            </w:r>
            <w:proofErr w:type="spellEnd"/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1281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996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732464">
            <w:pPr>
              <w:spacing w:after="24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lastRenderedPageBreak/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1551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1276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986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45F6F">
        <w:trPr>
          <w:trHeight w:hRule="exact" w:val="575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кадастровых и землеустроительных работ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1018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7324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6134A">
        <w:trPr>
          <w:trHeight w:hRule="exact" w:val="563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4A58B8" w:rsidRPr="00B8668A" w:rsidRDefault="00B8668A" w:rsidP="0006134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племенного животноводства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732464">
        <w:trPr>
          <w:trHeight w:hRule="exact" w:val="346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4A58B8" w:rsidRPr="009C5A7C" w:rsidRDefault="009C5A7C" w:rsidP="0006134A">
            <w:pPr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>Рынок семеноводства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C5A7C" w:rsidRPr="0041785D" w:rsidTr="0006134A">
        <w:trPr>
          <w:trHeight w:hRule="exact" w:val="363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9C5A7C" w:rsidRDefault="009C5A7C" w:rsidP="0006134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>Рынок вылова водных биоресурсов</w:t>
            </w:r>
          </w:p>
          <w:p w:rsidR="009C5A7C" w:rsidRPr="009C5A7C" w:rsidRDefault="009C5A7C" w:rsidP="00732464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C5A7C" w:rsidRPr="0041785D" w:rsidTr="00732464">
        <w:trPr>
          <w:trHeight w:hRule="exact" w:val="346"/>
          <w:jc w:val="center"/>
        </w:trPr>
        <w:tc>
          <w:tcPr>
            <w:tcW w:w="3348" w:type="dxa"/>
            <w:shd w:val="clear" w:color="auto" w:fill="FFFFFF"/>
            <w:vAlign w:val="bottom"/>
          </w:tcPr>
          <w:p w:rsidR="009C5A7C" w:rsidRPr="009C5A7C" w:rsidRDefault="009C5A7C" w:rsidP="0006134A">
            <w:pPr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 xml:space="preserve">Рынок </w:t>
            </w:r>
            <w:proofErr w:type="gramStart"/>
            <w:r w:rsidRPr="009C5A7C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9C5A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A7C">
              <w:rPr>
                <w:rFonts w:ascii="Times New Roman" w:hAnsi="Times New Roman" w:cs="Times New Roman"/>
              </w:rPr>
              <w:t>аквакультуры</w:t>
            </w:r>
            <w:proofErr w:type="spellEnd"/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C5A7C" w:rsidRPr="0041785D" w:rsidTr="00045F6F">
        <w:trPr>
          <w:trHeight w:hRule="exact" w:val="784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9C5A7C" w:rsidRPr="009C5A7C" w:rsidRDefault="009C5A7C" w:rsidP="0006134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9C5A7C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4583D" w:rsidRPr="0041785D" w:rsidTr="00CF6307">
        <w:trPr>
          <w:trHeight w:hRule="exact" w:val="564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94583D" w:rsidRPr="004A58B8" w:rsidRDefault="0094583D" w:rsidP="004F3A9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ереработки водных биоресурсов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4583D" w:rsidRPr="0041785D" w:rsidTr="00CF6307">
        <w:trPr>
          <w:trHeight w:hRule="exact" w:val="430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94583D" w:rsidRPr="004A58B8" w:rsidRDefault="0094583D" w:rsidP="004F3A9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роизводства кирпича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4583D" w:rsidRPr="0041785D" w:rsidTr="00CF6307">
        <w:trPr>
          <w:trHeight w:hRule="exact" w:val="421"/>
          <w:jc w:val="center"/>
        </w:trPr>
        <w:tc>
          <w:tcPr>
            <w:tcW w:w="3348" w:type="dxa"/>
            <w:shd w:val="clear" w:color="auto" w:fill="FFFFFF"/>
            <w:vAlign w:val="center"/>
          </w:tcPr>
          <w:p w:rsidR="0094583D" w:rsidRPr="004A58B8" w:rsidRDefault="0094583D" w:rsidP="004F3A9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роизводства бетона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94583D" w:rsidRPr="000F210F" w:rsidRDefault="0094583D" w:rsidP="004F3A9E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</w:tbl>
    <w:p w:rsidR="00003478" w:rsidRPr="001E6208" w:rsidRDefault="00003478" w:rsidP="000940E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940E8" w:rsidRDefault="000940E8" w:rsidP="0000347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003478" w:rsidRPr="003911BA" w:rsidRDefault="00003478" w:rsidP="0000347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E8">
        <w:rPr>
          <w:rFonts w:ascii="Times New Roman" w:hAnsi="Times New Roman" w:cs="Times New Roman"/>
          <w:sz w:val="28"/>
          <w:szCs w:val="28"/>
          <w:u w:val="single"/>
        </w:rPr>
        <w:t>2.3. На какие товары и (или) ус</w:t>
      </w:r>
      <w:r w:rsidR="0041785D" w:rsidRPr="000940E8">
        <w:rPr>
          <w:rFonts w:ascii="Times New Roman" w:hAnsi="Times New Roman" w:cs="Times New Roman"/>
          <w:sz w:val="28"/>
          <w:szCs w:val="28"/>
          <w:u w:val="single"/>
        </w:rPr>
        <w:t xml:space="preserve">луги, по вашему мнению, цены </w:t>
      </w:r>
      <w:r w:rsidR="0041785D" w:rsidRPr="000940E8">
        <w:rPr>
          <w:rFonts w:ascii="Times New Roman" w:hAnsi="Times New Roman" w:cs="Times New Roman"/>
          <w:sz w:val="28"/>
          <w:szCs w:val="28"/>
          <w:u w:val="single"/>
        </w:rPr>
        <w:br/>
        <w:t>в В</w:t>
      </w:r>
      <w:r w:rsidRPr="000940E8">
        <w:rPr>
          <w:rFonts w:ascii="Times New Roman" w:hAnsi="Times New Roman" w:cs="Times New Roman"/>
          <w:sz w:val="28"/>
          <w:szCs w:val="28"/>
          <w:u w:val="single"/>
        </w:rPr>
        <w:t>олгоградской области выше по сравнению с другими регионами? (пожалуйста, укажите)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03478" w:rsidRPr="00052329" w:rsidRDefault="00003478" w:rsidP="00003478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612"/>
      </w:tblGrid>
      <w:tr w:rsidR="000940E8" w:rsidRPr="0041785D" w:rsidTr="000940E8">
        <w:tc>
          <w:tcPr>
            <w:tcW w:w="675" w:type="dxa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Промышленные товары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Сельскохозяйственная продукция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Фармацевтика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Образовательны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Услуги дошкольного образования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lastRenderedPageBreak/>
              <w:t>з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Социальны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Услуги  ЖКХ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Медицински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Транспортны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Иное (пожалуйста, укажите)</w:t>
            </w:r>
          </w:p>
        </w:tc>
      </w:tr>
    </w:tbl>
    <w:p w:rsidR="00003478" w:rsidRPr="00023098" w:rsidRDefault="00003478" w:rsidP="00003478">
      <w:pPr>
        <w:pStyle w:val="a8"/>
      </w:pPr>
    </w:p>
    <w:p w:rsidR="00003478" w:rsidRDefault="00003478" w:rsidP="0041785D">
      <w:pPr>
        <w:tabs>
          <w:tab w:val="left" w:pos="133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2.4. </w:t>
      </w:r>
      <w:proofErr w:type="gramStart"/>
      <w:r w:rsidRPr="003911BA">
        <w:rPr>
          <w:rFonts w:ascii="Times New Roman" w:hAnsi="Times New Roman" w:cs="Times New Roman"/>
          <w:sz w:val="28"/>
          <w:szCs w:val="28"/>
          <w:u w:val="single"/>
        </w:rPr>
        <w:t>Качество</w:t>
      </w:r>
      <w:proofErr w:type="gramEnd"/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каких товаров и (или) услуг, по Вашему мнению, </w:t>
      </w:r>
      <w:r w:rsidR="0041785D" w:rsidRPr="003911BA">
        <w:rPr>
          <w:rFonts w:ascii="Times New Roman" w:hAnsi="Times New Roman" w:cs="Times New Roman"/>
          <w:sz w:val="28"/>
          <w:szCs w:val="28"/>
          <w:u w:val="single"/>
        </w:rPr>
        <w:br/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41785D"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олгоградской области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ыше по сравнению с другими регионами? (пожалуйста, укажите)</w:t>
      </w: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612"/>
      </w:tblGrid>
      <w:tr w:rsidR="000940E8" w:rsidRPr="0041785D" w:rsidTr="00C83805">
        <w:tc>
          <w:tcPr>
            <w:tcW w:w="675" w:type="dxa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Промышленные товары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Сельскохозяйственная продукция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Фармацевтика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Образовательны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Услуги дошкольного образования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Социальны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Услуги  ЖКХ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Медицински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Транспортны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Иное (пожалуйста, укажите)</w:t>
            </w:r>
          </w:p>
        </w:tc>
      </w:tr>
    </w:tbl>
    <w:p w:rsidR="000940E8" w:rsidRPr="003911BA" w:rsidRDefault="000940E8" w:rsidP="0041785D">
      <w:pPr>
        <w:tabs>
          <w:tab w:val="left" w:pos="133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41785D" w:rsidRDefault="0041785D" w:rsidP="0041785D">
      <w:pPr>
        <w:pStyle w:val="40"/>
        <w:keepNext/>
        <w:keepLines/>
        <w:shd w:val="clear" w:color="auto" w:fill="auto"/>
        <w:tabs>
          <w:tab w:val="left" w:pos="1676"/>
        </w:tabs>
        <w:spacing w:after="246" w:line="280" w:lineRule="exact"/>
        <w:ind w:left="1102"/>
        <w:jc w:val="left"/>
        <w:rPr>
          <w:b w:val="0"/>
        </w:rPr>
      </w:pPr>
      <w:bookmarkStart w:id="2" w:name="bookmark12"/>
      <w:r>
        <w:rPr>
          <w:b w:val="0"/>
          <w:color w:val="000000"/>
          <w:lang w:val="en-US" w:eastAsia="ru-RU" w:bidi="ru-RU"/>
        </w:rPr>
        <w:t>III</w:t>
      </w:r>
      <w:r w:rsidRPr="0041785D">
        <w:rPr>
          <w:b w:val="0"/>
          <w:color w:val="000000"/>
          <w:lang w:eastAsia="ru-RU" w:bidi="ru-RU"/>
        </w:rPr>
        <w:t xml:space="preserve">. </w:t>
      </w:r>
      <w:r w:rsidR="00003478" w:rsidRPr="0041785D">
        <w:rPr>
          <w:b w:val="0"/>
          <w:color w:val="000000"/>
          <w:lang w:eastAsia="ru-RU" w:bidi="ru-RU"/>
        </w:rPr>
        <w:t>Оценка состояния конкуренции и конкурентной среды</w:t>
      </w:r>
      <w:bookmarkEnd w:id="2"/>
    </w:p>
    <w:p w:rsidR="00003478" w:rsidRPr="000940E8" w:rsidRDefault="00003478" w:rsidP="0041785D">
      <w:pPr>
        <w:tabs>
          <w:tab w:val="left" w:pos="1298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3.1. Как, по Вашему мнению, изменилось количество организаций, предоставляющих следующие товары и услуги на рынках</w:t>
      </w:r>
      <w:r w:rsidR="0041785D"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олгоградской области 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в течение последних 3 лет?</w:t>
      </w:r>
      <w:r w:rsidR="00DE47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47A6" w:rsidRPr="000940E8">
        <w:rPr>
          <w:rFonts w:ascii="Times New Roman" w:hAnsi="Times New Roman" w:cs="Times New Roman"/>
          <w:sz w:val="28"/>
          <w:szCs w:val="28"/>
          <w:u w:val="single"/>
        </w:rPr>
        <w:t xml:space="preserve">(указывается перечень рынков, определенных постановлением Губернатора Волгоградской области </w:t>
      </w:r>
      <w:r w:rsidR="004F3A9E" w:rsidRPr="00380843">
        <w:rPr>
          <w:rFonts w:ascii="Times New Roman" w:hAnsi="Times New Roman" w:cs="Times New Roman"/>
          <w:sz w:val="28"/>
          <w:szCs w:val="28"/>
          <w:u w:val="single"/>
        </w:rPr>
        <w:br/>
      </w:r>
      <w:r w:rsidR="004F3A9E" w:rsidRPr="004F3A9E">
        <w:rPr>
          <w:rFonts w:ascii="Times New Roman" w:hAnsi="Times New Roman" w:cs="Times New Roman"/>
          <w:sz w:val="28"/>
          <w:szCs w:val="28"/>
          <w:u w:val="single"/>
        </w:rPr>
        <w:t>от 28.08.2019 № 475 "Об утверждении Перечня товарных рынков для содействия развитию конкуренции в Волгоградской области"</w:t>
      </w:r>
      <w:r w:rsidR="00DE47A6" w:rsidRPr="000940E8">
        <w:rPr>
          <w:rFonts w:ascii="Times New Roman" w:hAnsi="Times New Roman" w:cs="Times New Roman"/>
          <w:sz w:val="28"/>
          <w:szCs w:val="28"/>
          <w:u w:val="single"/>
        </w:rPr>
        <w:t>)</w:t>
      </w:r>
    </w:p>
    <w:tbl>
      <w:tblPr>
        <w:tblOverlap w:val="never"/>
        <w:tblW w:w="91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7"/>
        <w:gridCol w:w="1276"/>
        <w:gridCol w:w="1417"/>
        <w:gridCol w:w="1276"/>
        <w:gridCol w:w="1466"/>
      </w:tblGrid>
      <w:tr w:rsidR="00003478" w:rsidRPr="001E6208" w:rsidTr="004F3A9E">
        <w:trPr>
          <w:trHeight w:hRule="exact" w:val="670"/>
          <w:tblHeader/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DE47A6" w:rsidP="000940E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изменилось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003478" w:rsidRPr="001E6208" w:rsidTr="004F3A9E">
        <w:trPr>
          <w:trHeight w:hRule="exact" w:val="478"/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4F3A9E">
        <w:trPr>
          <w:trHeight w:hRule="exact" w:val="331"/>
          <w:jc w:val="center"/>
        </w:trPr>
        <w:tc>
          <w:tcPr>
            <w:tcW w:w="3737" w:type="dxa"/>
            <w:tcBorders>
              <w:top w:val="single" w:sz="6" w:space="0" w:color="auto"/>
            </w:tcBorders>
            <w:shd w:val="clear" w:color="auto" w:fill="FFFFFF"/>
          </w:tcPr>
          <w:p w:rsidR="00003478" w:rsidRPr="001574D5" w:rsidRDefault="00E14CAD" w:rsidP="0006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4F3A9E">
        <w:trPr>
          <w:trHeight w:hRule="exact" w:val="52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003478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559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567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1044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377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1134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414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420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349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336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57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567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796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061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481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1044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560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99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1466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  <w:p w:rsidR="00E14CAD" w:rsidRPr="001574D5" w:rsidRDefault="00E14CAD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4F3A9E">
        <w:trPr>
          <w:trHeight w:hRule="exact" w:val="1284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F3A9E">
        <w:trPr>
          <w:trHeight w:hRule="exact" w:val="976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F3A9E">
        <w:trPr>
          <w:trHeight w:hRule="exact" w:val="1561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  <w:p w:rsidR="001574D5" w:rsidRDefault="001574D5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D5" w:rsidRDefault="001574D5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D5" w:rsidRPr="001574D5" w:rsidRDefault="001574D5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F3A9E">
        <w:trPr>
          <w:trHeight w:hRule="exact" w:val="1282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F3A9E">
        <w:trPr>
          <w:trHeight w:hRule="exact" w:val="992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F3A9E">
        <w:trPr>
          <w:trHeight w:hRule="exact" w:val="579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F3A9E">
        <w:trPr>
          <w:trHeight w:hRule="exact" w:val="842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F3A9E">
        <w:trPr>
          <w:trHeight w:hRule="exact" w:val="288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F3A9E">
        <w:trPr>
          <w:trHeight w:hRule="exact" w:val="279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F3A9E">
        <w:trPr>
          <w:trHeight w:hRule="exact" w:val="284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F3A9E">
        <w:trPr>
          <w:trHeight w:hRule="exact" w:val="287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157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  <w:p w:rsidR="007A3FD4" w:rsidRPr="001574D5" w:rsidRDefault="007A3FD4" w:rsidP="0006134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4F3A9E">
        <w:trPr>
          <w:trHeight w:hRule="exact" w:val="986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7A3FD4" w:rsidRPr="001574D5" w:rsidRDefault="007A3FD4" w:rsidP="004046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6307" w:rsidRPr="001E6208" w:rsidTr="004F3A9E">
        <w:trPr>
          <w:trHeight w:hRule="exact" w:val="61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CF6307" w:rsidRPr="004A58B8" w:rsidRDefault="00CF6307" w:rsidP="004F3A9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ереработки водных биоресурсов</w:t>
            </w:r>
          </w:p>
        </w:tc>
        <w:tc>
          <w:tcPr>
            <w:tcW w:w="127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6307" w:rsidRPr="001E6208" w:rsidTr="004F3A9E">
        <w:trPr>
          <w:trHeight w:hRule="exact" w:val="413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CF6307" w:rsidRPr="004A58B8" w:rsidRDefault="00CF6307" w:rsidP="004F3A9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роизводства кирпича</w:t>
            </w:r>
          </w:p>
        </w:tc>
        <w:tc>
          <w:tcPr>
            <w:tcW w:w="127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6307" w:rsidRPr="001E6208" w:rsidTr="004F3A9E">
        <w:trPr>
          <w:trHeight w:hRule="exact" w:val="292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CF6307" w:rsidRPr="004A58B8" w:rsidRDefault="00CF6307" w:rsidP="004F3A9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роизводства бетона</w:t>
            </w:r>
          </w:p>
        </w:tc>
        <w:tc>
          <w:tcPr>
            <w:tcW w:w="127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CF6307" w:rsidRPr="001E6208" w:rsidRDefault="00CF6307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0940E8" w:rsidRDefault="00003478" w:rsidP="00592768">
      <w:pPr>
        <w:tabs>
          <w:tab w:val="left" w:pos="709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E8">
        <w:rPr>
          <w:rFonts w:ascii="Times New Roman" w:hAnsi="Times New Roman" w:cs="Times New Roman"/>
          <w:sz w:val="28"/>
          <w:szCs w:val="28"/>
          <w:u w:val="single"/>
        </w:rPr>
        <w:t xml:space="preserve">3.2. Оцените качество услуг субъектов естественных монополий </w:t>
      </w:r>
      <w:r w:rsidR="00592768" w:rsidRPr="000940E8">
        <w:rPr>
          <w:rFonts w:ascii="Times New Roman" w:hAnsi="Times New Roman" w:cs="Times New Roman"/>
          <w:sz w:val="28"/>
          <w:szCs w:val="28"/>
          <w:u w:val="single"/>
        </w:rPr>
        <w:br/>
      </w:r>
      <w:r w:rsidRPr="000940E8">
        <w:rPr>
          <w:rFonts w:ascii="Times New Roman" w:hAnsi="Times New Roman" w:cs="Times New Roman"/>
          <w:sz w:val="28"/>
          <w:szCs w:val="28"/>
          <w:u w:val="single"/>
        </w:rPr>
        <w:t>в Вашем городе (районе):</w:t>
      </w:r>
    </w:p>
    <w:tbl>
      <w:tblPr>
        <w:tblOverlap w:val="never"/>
        <w:tblW w:w="9245" w:type="dxa"/>
        <w:jc w:val="center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6"/>
        <w:gridCol w:w="832"/>
        <w:gridCol w:w="1098"/>
        <w:gridCol w:w="1098"/>
        <w:gridCol w:w="965"/>
        <w:gridCol w:w="696"/>
      </w:tblGrid>
      <w:tr w:rsidR="00003478" w:rsidRPr="001F6824" w:rsidTr="000940E8">
        <w:trPr>
          <w:trHeight w:hRule="exact" w:val="1719"/>
          <w:jc w:val="center"/>
        </w:trPr>
        <w:tc>
          <w:tcPr>
            <w:tcW w:w="455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2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Удовлетвори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3478" w:rsidRPr="00824363" w:rsidRDefault="00003478" w:rsidP="001F6824">
            <w:pPr>
              <w:spacing w:after="0" w:line="24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098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824363" w:rsidRDefault="003911BA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3478" w:rsidRPr="00824363">
              <w:rPr>
                <w:rFonts w:ascii="Times New Roman" w:hAnsi="Times New Roman" w:cs="Times New Roman"/>
                <w:sz w:val="24"/>
                <w:szCs w:val="24"/>
              </w:rPr>
              <w:t>довлетвори</w:t>
            </w: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098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824363" w:rsidRDefault="00824363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3478" w:rsidRPr="008243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478" w:rsidRPr="00824363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>ри-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965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>ри-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696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Водоочистка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28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46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DE47A6" w:rsidRDefault="00003478" w:rsidP="000940E8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E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.3. 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  <w:r w:rsidR="00DE47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47A6" w:rsidRPr="000940E8">
        <w:rPr>
          <w:rFonts w:ascii="Times New Roman" w:hAnsi="Times New Roman" w:cs="Times New Roman"/>
          <w:sz w:val="28"/>
          <w:szCs w:val="28"/>
          <w:u w:val="single"/>
        </w:rPr>
        <w:t xml:space="preserve">(указывается перечень рынков, определенных постановлением Губернатора Волгоградской области </w:t>
      </w:r>
      <w:r w:rsidR="000940E8">
        <w:rPr>
          <w:rFonts w:ascii="Times New Roman" w:hAnsi="Times New Roman" w:cs="Times New Roman"/>
          <w:sz w:val="28"/>
          <w:szCs w:val="28"/>
          <w:u w:val="single"/>
        </w:rPr>
        <w:br/>
      </w:r>
      <w:r w:rsidR="004F3A9E" w:rsidRPr="004F3A9E">
        <w:rPr>
          <w:rFonts w:ascii="Times New Roman" w:hAnsi="Times New Roman" w:cs="Times New Roman"/>
          <w:sz w:val="28"/>
          <w:szCs w:val="28"/>
          <w:u w:val="single"/>
        </w:rPr>
        <w:lastRenderedPageBreak/>
        <w:t>от 28.08.2019 № 475 "Об утверждении Перечня товарных рынков для содействия развитию конкуренции в Волгоградской области"</w:t>
      </w:r>
      <w:r w:rsidR="00DE47A6" w:rsidRPr="000940E8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045F6F" w:rsidRPr="008E3328" w:rsidRDefault="00045F6F" w:rsidP="00045F6F">
      <w:pPr>
        <w:pStyle w:val="a8"/>
        <w:numPr>
          <w:ilvl w:val="0"/>
          <w:numId w:val="4"/>
        </w:numPr>
        <w:tabs>
          <w:tab w:val="left" w:pos="110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Снижение</w:t>
      </w:r>
    </w:p>
    <w:p w:rsidR="00045F6F" w:rsidRPr="008E3328" w:rsidRDefault="00045F6F" w:rsidP="00045F6F">
      <w:pPr>
        <w:pStyle w:val="a8"/>
        <w:numPr>
          <w:ilvl w:val="0"/>
          <w:numId w:val="4"/>
        </w:numPr>
        <w:tabs>
          <w:tab w:val="left" w:pos="113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Увеличение</w:t>
      </w:r>
    </w:p>
    <w:p w:rsidR="00045F6F" w:rsidRPr="008E3328" w:rsidRDefault="00045F6F" w:rsidP="00045F6F">
      <w:pPr>
        <w:pStyle w:val="a8"/>
        <w:numPr>
          <w:ilvl w:val="0"/>
          <w:numId w:val="4"/>
        </w:numPr>
        <w:tabs>
          <w:tab w:val="left" w:pos="113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Не изменилось</w:t>
      </w:r>
    </w:p>
    <w:p w:rsidR="00045F6F" w:rsidRDefault="00045F6F" w:rsidP="00CF77C8">
      <w:pPr>
        <w:pStyle w:val="a8"/>
        <w:numPr>
          <w:ilvl w:val="0"/>
          <w:numId w:val="4"/>
        </w:numPr>
        <w:tabs>
          <w:tab w:val="left" w:pos="113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Затрудняюсь ответить</w:t>
      </w:r>
    </w:p>
    <w:p w:rsidR="00CF77C8" w:rsidRPr="00CF77C8" w:rsidRDefault="00CF77C8" w:rsidP="00CF77C8">
      <w:pPr>
        <w:pStyle w:val="a8"/>
        <w:tabs>
          <w:tab w:val="left" w:pos="1133"/>
        </w:tabs>
        <w:ind w:left="110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03478" w:rsidRPr="001F6824" w:rsidTr="004F3A9E">
        <w:trPr>
          <w:trHeight w:hRule="exact" w:val="633"/>
          <w:tblHeader/>
          <w:jc w:val="center"/>
        </w:trPr>
        <w:tc>
          <w:tcPr>
            <w:tcW w:w="4261" w:type="dxa"/>
            <w:shd w:val="clear" w:color="auto" w:fill="FFFFFF"/>
          </w:tcPr>
          <w:p w:rsidR="00003478" w:rsidRPr="00CB074D" w:rsidRDefault="00DE47A6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4D">
              <w:rPr>
                <w:rFonts w:ascii="Times New Roman" w:hAnsi="Times New Roman" w:cs="Times New Roman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701" w:type="dxa"/>
            <w:gridSpan w:val="4"/>
            <w:shd w:val="clear" w:color="auto" w:fill="FFFFFF"/>
          </w:tcPr>
          <w:p w:rsidR="00003478" w:rsidRPr="001F6824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4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1701" w:type="dxa"/>
            <w:gridSpan w:val="4"/>
            <w:shd w:val="clear" w:color="auto" w:fill="FFFFFF"/>
          </w:tcPr>
          <w:p w:rsidR="00003478" w:rsidRPr="001F6824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003478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4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CB07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6824">
              <w:rPr>
                <w:rFonts w:ascii="Times New Roman" w:hAnsi="Times New Roman" w:cs="Times New Roman"/>
                <w:sz w:val="24"/>
                <w:szCs w:val="24"/>
              </w:rPr>
              <w:t xml:space="preserve"> выбора</w:t>
            </w:r>
          </w:p>
          <w:p w:rsidR="001F6824" w:rsidRPr="001F6824" w:rsidRDefault="001F6824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78" w:rsidRPr="001F6824" w:rsidRDefault="00003478" w:rsidP="00DE4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4D" w:rsidRPr="00A97DAE" w:rsidTr="004F3A9E">
        <w:trPr>
          <w:trHeight w:hRule="exact" w:val="331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003478" w:rsidRPr="001574D5" w:rsidRDefault="00A97DAE" w:rsidP="00D7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74D" w:rsidRPr="00A97DAE" w:rsidTr="004F3A9E">
        <w:trPr>
          <w:trHeight w:hRule="exact" w:val="335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003478" w:rsidRPr="001574D5" w:rsidRDefault="00A97DAE" w:rsidP="00D7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74D" w:rsidRPr="00A97DAE" w:rsidTr="004F3A9E">
        <w:trPr>
          <w:trHeight w:hRule="exact" w:val="535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003478" w:rsidRPr="001574D5" w:rsidRDefault="0001302F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  <w:p w:rsidR="0001302F" w:rsidRPr="001574D5" w:rsidRDefault="0001302F" w:rsidP="00D710F6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557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574D5" w:rsidRDefault="0001302F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  <w:p w:rsidR="0001302F" w:rsidRPr="001574D5" w:rsidRDefault="0001302F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639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574D5" w:rsidRDefault="0001302F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  <w:p w:rsidR="0001302F" w:rsidRPr="001574D5" w:rsidRDefault="0001302F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844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574D5" w:rsidRDefault="0001302F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  <w:p w:rsidR="0001302F" w:rsidRPr="001574D5" w:rsidRDefault="0001302F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346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574D5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  <w:p w:rsidR="001574D5" w:rsidRPr="001574D5" w:rsidRDefault="001574D5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1076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574D5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  <w:p w:rsidR="001574D5" w:rsidRPr="001574D5" w:rsidRDefault="001574D5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272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574D5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  <w:p w:rsidR="001574D5" w:rsidRPr="001574D5" w:rsidRDefault="001574D5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346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574D5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41C8" w:rsidRPr="001F6824" w:rsidTr="004F3A9E">
        <w:trPr>
          <w:trHeight w:hRule="exact" w:val="579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  <w:p w:rsidR="001574D5" w:rsidRPr="001574D5" w:rsidRDefault="001574D5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5CC" w:rsidRPr="001F6824" w:rsidTr="004F3A9E">
        <w:trPr>
          <w:trHeight w:hRule="exact" w:val="346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  <w:p w:rsidR="001574D5" w:rsidRPr="001574D5" w:rsidRDefault="001574D5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BD153D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53D" w:rsidRPr="001F6824" w:rsidTr="004F3A9E">
        <w:trPr>
          <w:trHeight w:hRule="exact" w:val="291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F6824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53D" w:rsidRPr="001F6824" w:rsidTr="004F3A9E">
        <w:trPr>
          <w:trHeight w:hRule="exact" w:val="592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Pr="001F6824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5CC" w:rsidRPr="001F6824" w:rsidTr="004F3A9E">
        <w:trPr>
          <w:trHeight w:hRule="exact" w:val="592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A97DAE" w:rsidRPr="001F6824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5CC" w:rsidRPr="001F6824" w:rsidTr="004F3A9E">
        <w:trPr>
          <w:trHeight w:hRule="exact" w:val="850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  <w:p w:rsidR="001574D5" w:rsidRPr="001F6824" w:rsidRDefault="001574D5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565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  <w:p w:rsidR="001574D5" w:rsidRPr="001F6824" w:rsidRDefault="001574D5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999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1574D5" w:rsidRDefault="001574D5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 xml:space="preserve">Рынок выполнения работ по содержанию и текущему ремонту общего имущества собственников </w:t>
            </w:r>
          </w:p>
          <w:p w:rsidR="00A97DAE" w:rsidRDefault="001574D5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помещений в многоквартирном доме</w:t>
            </w:r>
          </w:p>
          <w:p w:rsidR="001574D5" w:rsidRPr="001F6824" w:rsidRDefault="001574D5" w:rsidP="00D710F6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447"/>
          <w:jc w:val="center"/>
        </w:trPr>
        <w:tc>
          <w:tcPr>
            <w:tcW w:w="4261" w:type="dxa"/>
            <w:shd w:val="clear" w:color="auto" w:fill="FFFFFF"/>
            <w:vAlign w:val="bottom"/>
          </w:tcPr>
          <w:p w:rsidR="00A97DAE" w:rsidRDefault="001574D5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  <w:p w:rsidR="001574D5" w:rsidRPr="001F6824" w:rsidRDefault="001574D5" w:rsidP="00D710F6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836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A97DAE" w:rsidRDefault="001574D5" w:rsidP="00D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  <w:p w:rsidR="001574D5" w:rsidRPr="001F6824" w:rsidRDefault="001574D5" w:rsidP="00D710F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1562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A97DAE" w:rsidRPr="001F6824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4F3A9E">
        <w:trPr>
          <w:trHeight w:hRule="exact" w:val="998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A97DAE" w:rsidRPr="001F6824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4F3A9E">
        <w:trPr>
          <w:trHeight w:hRule="exact" w:val="848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4F3A9E">
        <w:trPr>
          <w:trHeight w:hRule="exact" w:val="1144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4F3A9E">
        <w:trPr>
          <w:trHeight w:hRule="exact" w:val="1274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4F3A9E">
        <w:trPr>
          <w:trHeight w:hRule="exact" w:val="994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4F3A9E">
        <w:trPr>
          <w:trHeight w:hRule="exact" w:val="557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4F3A9E">
        <w:trPr>
          <w:trHeight w:hRule="exact" w:val="694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4F3A9E">
        <w:trPr>
          <w:trHeight w:hRule="exact" w:val="291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4F3A9E">
        <w:trPr>
          <w:trHeight w:hRule="exact" w:val="293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4F3A9E">
        <w:trPr>
          <w:trHeight w:hRule="exact" w:val="283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4F3A9E">
        <w:trPr>
          <w:trHeight w:hRule="exact" w:val="317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8E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4F3A9E">
        <w:trPr>
          <w:trHeight w:hRule="exact" w:val="704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8E3328" w:rsidRPr="008E3328" w:rsidRDefault="008E3328" w:rsidP="00D710F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6307" w:rsidRPr="001F6824" w:rsidTr="004F3A9E">
        <w:trPr>
          <w:trHeight w:hRule="exact" w:val="423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CF6307" w:rsidRPr="004A58B8" w:rsidRDefault="00CF6307" w:rsidP="004F3A9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ереработки водных биоресурсов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6307" w:rsidRPr="001F6824" w:rsidTr="004F3A9E">
        <w:trPr>
          <w:trHeight w:hRule="exact" w:val="416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CF6307" w:rsidRPr="004A58B8" w:rsidRDefault="00CF6307" w:rsidP="004F3A9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роизводства кирпич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6307" w:rsidRPr="001F6824" w:rsidTr="004F3A9E">
        <w:trPr>
          <w:trHeight w:hRule="exact" w:val="422"/>
          <w:jc w:val="center"/>
        </w:trPr>
        <w:tc>
          <w:tcPr>
            <w:tcW w:w="4261" w:type="dxa"/>
            <w:shd w:val="clear" w:color="auto" w:fill="FFFFFF"/>
            <w:vAlign w:val="center"/>
          </w:tcPr>
          <w:p w:rsidR="00CF6307" w:rsidRPr="004A58B8" w:rsidRDefault="00CF6307" w:rsidP="004F3A9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F6307">
              <w:rPr>
                <w:rFonts w:ascii="Times New Roman" w:hAnsi="Times New Roman" w:cs="Times New Roman"/>
              </w:rPr>
              <w:t>Рынок производства бетон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6307" w:rsidRPr="001F6824" w:rsidRDefault="00CF6307" w:rsidP="004F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03478" w:rsidRPr="001E6208" w:rsidRDefault="00003478" w:rsidP="003911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3911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E3328" w:rsidRPr="008E3328" w:rsidRDefault="008E3328" w:rsidP="008E3328">
      <w:pPr>
        <w:pStyle w:val="a8"/>
        <w:tabs>
          <w:tab w:val="left" w:pos="1133"/>
        </w:tabs>
        <w:ind w:left="1106"/>
        <w:jc w:val="both"/>
        <w:rPr>
          <w:rFonts w:ascii="Times New Roman" w:hAnsi="Times New Roman" w:cs="Times New Roman"/>
        </w:rPr>
      </w:pPr>
    </w:p>
    <w:p w:rsidR="003911BA" w:rsidRDefault="00003478" w:rsidP="00DA4A23">
      <w:pPr>
        <w:tabs>
          <w:tab w:val="left" w:pos="13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3.4. С какими проблемами Вы столкнулись при взаимодействии </w:t>
      </w:r>
      <w:r w:rsidR="00573307" w:rsidRPr="003911BA">
        <w:rPr>
          <w:rFonts w:ascii="Times New Roman" w:hAnsi="Times New Roman" w:cs="Times New Roman"/>
          <w:sz w:val="28"/>
          <w:szCs w:val="28"/>
          <w:u w:val="single"/>
        </w:rPr>
        <w:br/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с субъектами естественных монополий</w:t>
      </w:r>
      <w:r w:rsidR="00573307" w:rsidRPr="003911BA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DA4A23" w:rsidRPr="003911BA" w:rsidRDefault="00DA4A23" w:rsidP="00DA4A23">
      <w:pPr>
        <w:tabs>
          <w:tab w:val="left" w:pos="13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Overlap w:val="never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382"/>
      </w:tblGrid>
      <w:tr w:rsidR="000940E8" w:rsidRPr="00573307" w:rsidTr="00E33B4A">
        <w:trPr>
          <w:trHeight w:hRule="exact" w:val="349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Взимание дополнительной платы</w:t>
            </w:r>
          </w:p>
        </w:tc>
      </w:tr>
      <w:tr w:rsidR="000940E8" w:rsidRPr="00573307" w:rsidTr="00E33B4A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авязывание дополнительных услуг</w:t>
            </w:r>
          </w:p>
        </w:tc>
      </w:tr>
      <w:tr w:rsidR="000940E8" w:rsidRPr="00573307" w:rsidTr="00E33B4A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Отказ в установке приборов учета</w:t>
            </w:r>
          </w:p>
        </w:tc>
      </w:tr>
      <w:tr w:rsidR="000940E8" w:rsidRPr="00573307" w:rsidTr="00E33B4A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Проблемы с заменой приборов учета</w:t>
            </w:r>
          </w:p>
        </w:tc>
      </w:tr>
      <w:tr w:rsidR="000940E8" w:rsidRPr="00573307" w:rsidTr="00E33B4A">
        <w:trPr>
          <w:trHeight w:hRule="exact" w:val="558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0940E8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</w:tr>
      <w:tr w:rsidR="000940E8" w:rsidRPr="00573307" w:rsidTr="00E33B4A">
        <w:trPr>
          <w:trHeight w:hRule="exact" w:val="328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Другое (пожалуйста, укажите)</w:t>
            </w:r>
          </w:p>
        </w:tc>
      </w:tr>
      <w:tr w:rsidR="000940E8" w:rsidRPr="00573307" w:rsidTr="00E33B4A">
        <w:trPr>
          <w:trHeight w:hRule="exact" w:val="338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е сталкивался с подобными проблемами</w:t>
            </w:r>
          </w:p>
        </w:tc>
      </w:tr>
      <w:tr w:rsidR="000940E8" w:rsidRPr="00573307" w:rsidTr="00E33B4A">
        <w:trPr>
          <w:trHeight w:hRule="exact" w:val="346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3911BA" w:rsidRDefault="00003478" w:rsidP="00573307">
      <w:pPr>
        <w:tabs>
          <w:tab w:val="left" w:pos="1342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3.5. Оцените качество официальной информации о состоянии конкурентной среды на рынках товаров и услуг</w:t>
      </w:r>
      <w:r w:rsidR="00573307"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олгоградской области, 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размещаемой в открытом доступе.</w:t>
      </w:r>
    </w:p>
    <w:tbl>
      <w:tblPr>
        <w:tblOverlap w:val="never"/>
        <w:tblW w:w="8930" w:type="dxa"/>
        <w:jc w:val="center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6"/>
        <w:gridCol w:w="835"/>
        <w:gridCol w:w="1109"/>
        <w:gridCol w:w="1102"/>
        <w:gridCol w:w="832"/>
        <w:gridCol w:w="1606"/>
      </w:tblGrid>
      <w:tr w:rsidR="00003478" w:rsidRPr="001E6208" w:rsidTr="00E33B4A">
        <w:trPr>
          <w:trHeight w:hRule="exact" w:val="1819"/>
          <w:jc w:val="center"/>
        </w:trPr>
        <w:tc>
          <w:tcPr>
            <w:tcW w:w="344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довлетвори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09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довлетвори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02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еудовлетво</w:t>
            </w:r>
            <w:proofErr w:type="spellEnd"/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832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еудовлетво</w:t>
            </w:r>
            <w:proofErr w:type="spellEnd"/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1606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/ мне 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 xml:space="preserve">ничего не 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известно о такой</w:t>
            </w:r>
          </w:p>
          <w:p w:rsidR="00003478" w:rsidRPr="00573307" w:rsidRDefault="00003478" w:rsidP="00573307">
            <w:pPr>
              <w:tabs>
                <w:tab w:val="left" w:leader="underscore" w:pos="2051"/>
              </w:tabs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03478" w:rsidRPr="001E6208" w:rsidTr="00E33B4A">
        <w:trPr>
          <w:trHeight w:hRule="exact" w:val="331"/>
          <w:jc w:val="center"/>
        </w:trPr>
        <w:tc>
          <w:tcPr>
            <w:tcW w:w="3446" w:type="dxa"/>
            <w:shd w:val="clear" w:color="auto" w:fill="FFFFFF"/>
            <w:vAlign w:val="bottom"/>
          </w:tcPr>
          <w:p w:rsidR="00003478" w:rsidRPr="00573307" w:rsidRDefault="00003478" w:rsidP="00B56BE3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835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1E6208" w:rsidTr="00E33B4A">
        <w:trPr>
          <w:trHeight w:hRule="exact" w:val="328"/>
          <w:jc w:val="center"/>
        </w:trPr>
        <w:tc>
          <w:tcPr>
            <w:tcW w:w="3446" w:type="dxa"/>
            <w:shd w:val="clear" w:color="auto" w:fill="FFFFFF"/>
            <w:vAlign w:val="bottom"/>
          </w:tcPr>
          <w:p w:rsidR="00003478" w:rsidRPr="00573307" w:rsidRDefault="00003478" w:rsidP="00B56BE3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835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1E6208" w:rsidTr="00E33B4A">
        <w:trPr>
          <w:trHeight w:hRule="exact" w:val="349"/>
          <w:jc w:val="center"/>
        </w:trPr>
        <w:tc>
          <w:tcPr>
            <w:tcW w:w="3446" w:type="dxa"/>
            <w:shd w:val="clear" w:color="auto" w:fill="FFFFFF"/>
            <w:vAlign w:val="bottom"/>
          </w:tcPr>
          <w:p w:rsidR="00003478" w:rsidRPr="00573307" w:rsidRDefault="00003478" w:rsidP="00B56BE3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835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592768" w:rsidRDefault="00003478" w:rsidP="00573307">
      <w:pPr>
        <w:tabs>
          <w:tab w:val="left" w:pos="1309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3.6. Оцените, пожалуйста, на Ваш взгляд, полноту размещенной </w:t>
      </w:r>
      <w:r w:rsidR="00573307" w:rsidRPr="00592768">
        <w:rPr>
          <w:rFonts w:ascii="Times New Roman" w:hAnsi="Times New Roman" w:cs="Times New Roman"/>
          <w:sz w:val="28"/>
          <w:szCs w:val="28"/>
          <w:u w:val="single"/>
        </w:rPr>
        <w:t xml:space="preserve">комитетом экономической политики и развития Волгоградской области </w:t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(далее - уполномоченный орган), и муниципальными образованиями информации о состоянии конкурентной среды на рынках товаров, работ </w:t>
      </w:r>
      <w:r w:rsidR="00573307" w:rsidRPr="00592768">
        <w:rPr>
          <w:rFonts w:ascii="Times New Roman" w:hAnsi="Times New Roman" w:cs="Times New Roman"/>
          <w:sz w:val="28"/>
          <w:szCs w:val="28"/>
          <w:u w:val="single"/>
        </w:rPr>
        <w:br/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и услуг </w:t>
      </w:r>
      <w:r w:rsidR="00573307" w:rsidRPr="00592768">
        <w:rPr>
          <w:rFonts w:ascii="Times New Roman" w:hAnsi="Times New Roman" w:cs="Times New Roman"/>
          <w:sz w:val="28"/>
          <w:szCs w:val="28"/>
          <w:u w:val="single"/>
        </w:rPr>
        <w:t xml:space="preserve">Волгоградской области </w:t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>и деятельности по содействию развитию конкуренции.</w:t>
      </w: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850"/>
        <w:gridCol w:w="567"/>
        <w:gridCol w:w="1134"/>
      </w:tblGrid>
      <w:tr w:rsidR="00003478" w:rsidRPr="00E33B4A" w:rsidTr="00363FDB">
        <w:trPr>
          <w:trHeight w:val="2466"/>
          <w:tblHeader/>
        </w:trPr>
        <w:tc>
          <w:tcPr>
            <w:tcW w:w="5103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003478" w:rsidRPr="00E33B4A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>Удовлетворительн</w:t>
            </w:r>
            <w:r w:rsidR="00573307" w:rsidRPr="00E33B4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  <w:textDirection w:val="btLr"/>
          </w:tcPr>
          <w:p w:rsidR="00003478" w:rsidRPr="00E33B4A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>Скорее</w:t>
            </w:r>
          </w:p>
          <w:p w:rsidR="00003478" w:rsidRPr="00E33B4A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>удовлетворительно</w:t>
            </w:r>
          </w:p>
          <w:p w:rsidR="00003478" w:rsidRPr="00E33B4A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003478" w:rsidRPr="00E33B4A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>Скорее</w:t>
            </w:r>
          </w:p>
          <w:p w:rsidR="00003478" w:rsidRPr="00E33B4A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>неудовлетворительно</w:t>
            </w:r>
          </w:p>
          <w:p w:rsidR="00003478" w:rsidRPr="00E33B4A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03478" w:rsidRPr="00E33B4A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>Неудовлетворительно</w:t>
            </w:r>
          </w:p>
          <w:p w:rsidR="00003478" w:rsidRPr="00E33B4A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003478" w:rsidRPr="00E33B4A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 xml:space="preserve">Затрудняюсь ответить /       </w:t>
            </w:r>
          </w:p>
          <w:p w:rsidR="00003478" w:rsidRPr="00E33B4A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 xml:space="preserve">мне ничего не известно   </w:t>
            </w:r>
          </w:p>
          <w:p w:rsidR="00003478" w:rsidRPr="00E33B4A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E33B4A">
              <w:rPr>
                <w:rFonts w:ascii="Times New Roman" w:hAnsi="Times New Roman" w:cs="Times New Roman"/>
              </w:rPr>
              <w:t>о такой</w:t>
            </w:r>
            <w:r w:rsidR="00592768" w:rsidRPr="00E33B4A">
              <w:rPr>
                <w:rFonts w:ascii="Times New Roman" w:hAnsi="Times New Roman" w:cs="Times New Roman"/>
              </w:rPr>
              <w:t xml:space="preserve"> </w:t>
            </w:r>
            <w:r w:rsidRPr="00E33B4A"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03478" w:rsidRPr="00E33B4A" w:rsidTr="00E33B4A">
        <w:tc>
          <w:tcPr>
            <w:tcW w:w="5103" w:type="dxa"/>
          </w:tcPr>
          <w:p w:rsidR="00003478" w:rsidRPr="00E33B4A" w:rsidRDefault="00003478" w:rsidP="00573307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E33B4A">
              <w:rPr>
                <w:rStyle w:val="2Exact"/>
                <w:rFonts w:eastAsia="Courier New"/>
                <w:sz w:val="24"/>
                <w:szCs w:val="24"/>
              </w:rPr>
              <w:t xml:space="preserve">Доступность* информации о нормативной базе, связанной с внедрением Стандарта </w:t>
            </w:r>
            <w:r w:rsidR="00E33B4A">
              <w:rPr>
                <w:rStyle w:val="2Exact"/>
                <w:rFonts w:eastAsia="Courier New"/>
                <w:sz w:val="24"/>
                <w:szCs w:val="24"/>
              </w:rPr>
              <w:br/>
            </w:r>
            <w:r w:rsidRPr="00E33B4A">
              <w:rPr>
                <w:rStyle w:val="2Exact"/>
                <w:rFonts w:eastAsia="Courier New"/>
                <w:sz w:val="24"/>
                <w:szCs w:val="24"/>
              </w:rPr>
              <w:t>в</w:t>
            </w:r>
            <w:r w:rsidR="00573307" w:rsidRPr="00E33B4A">
              <w:rPr>
                <w:rFonts w:ascii="Times New Roman" w:hAnsi="Times New Roman" w:cs="Times New Roman"/>
              </w:rPr>
              <w:t xml:space="preserve"> </w:t>
            </w:r>
            <w:r w:rsidRPr="00E33B4A">
              <w:rPr>
                <w:rStyle w:val="2Exact"/>
                <w:rFonts w:eastAsia="Courier New"/>
                <w:sz w:val="24"/>
                <w:szCs w:val="24"/>
              </w:rPr>
              <w:t>регионе</w:t>
            </w: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E33B4A" w:rsidTr="00E33B4A">
        <w:tc>
          <w:tcPr>
            <w:tcW w:w="5103" w:type="dxa"/>
          </w:tcPr>
          <w:p w:rsidR="00003478" w:rsidRPr="00E33B4A" w:rsidRDefault="00003478" w:rsidP="00B56BE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E33B4A">
              <w:rPr>
                <w:rStyle w:val="2Exact"/>
                <w:rFonts w:eastAsia="Courier New"/>
                <w:sz w:val="24"/>
                <w:szCs w:val="24"/>
              </w:rPr>
              <w:t>Доступность* информации о перечне товарных рынков для содействия развитию</w:t>
            </w:r>
          </w:p>
          <w:p w:rsidR="00003478" w:rsidRPr="00E33B4A" w:rsidRDefault="00003478" w:rsidP="00B56BE3">
            <w:pPr>
              <w:jc w:val="both"/>
              <w:rPr>
                <w:rFonts w:ascii="Times New Roman" w:hAnsi="Times New Roman" w:cs="Times New Roman"/>
              </w:rPr>
            </w:pPr>
            <w:r w:rsidRPr="00E33B4A">
              <w:rPr>
                <w:rStyle w:val="2Exact"/>
                <w:rFonts w:eastAsia="Courier New"/>
                <w:sz w:val="24"/>
                <w:szCs w:val="24"/>
              </w:rPr>
              <w:t>конкуренции в регионе</w:t>
            </w: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E33B4A" w:rsidTr="00E33B4A">
        <w:tc>
          <w:tcPr>
            <w:tcW w:w="5103" w:type="dxa"/>
          </w:tcPr>
          <w:p w:rsidR="00003478" w:rsidRPr="00E33B4A" w:rsidRDefault="00003478" w:rsidP="00B56BE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E33B4A">
              <w:rPr>
                <w:rStyle w:val="2Exact"/>
                <w:rFonts w:eastAsia="Courier New"/>
                <w:sz w:val="24"/>
                <w:szCs w:val="24"/>
              </w:rPr>
              <w:t>Предоставление возможности прохождения электронных анкет, связанных с оценкой удов</w:t>
            </w:r>
            <w:r w:rsidR="00E33B4A">
              <w:rPr>
                <w:rStyle w:val="2Exact"/>
                <w:rFonts w:eastAsia="Courier New"/>
                <w:sz w:val="24"/>
                <w:szCs w:val="24"/>
              </w:rPr>
              <w:t xml:space="preserve">летворенности предпринимателей </w:t>
            </w:r>
            <w:r w:rsidR="00E33B4A">
              <w:rPr>
                <w:rStyle w:val="2Exact"/>
                <w:rFonts w:eastAsia="Courier New"/>
                <w:sz w:val="24"/>
                <w:szCs w:val="24"/>
              </w:rPr>
              <w:br/>
            </w:r>
            <w:r w:rsidRPr="00E33B4A">
              <w:rPr>
                <w:rStyle w:val="2Exact"/>
                <w:rFonts w:eastAsia="Courier New"/>
                <w:sz w:val="24"/>
                <w:szCs w:val="24"/>
              </w:rPr>
              <w:t>и потребителей состоянием конкурентной</w:t>
            </w:r>
            <w:r w:rsidRPr="00E33B4A">
              <w:rPr>
                <w:rFonts w:ascii="Times New Roman" w:hAnsi="Times New Roman" w:cs="Times New Roman"/>
              </w:rPr>
              <w:t xml:space="preserve"> </w:t>
            </w:r>
            <w:r w:rsidRPr="00E33B4A">
              <w:rPr>
                <w:rStyle w:val="2Exact"/>
                <w:rFonts w:eastAsia="Courier New"/>
                <w:sz w:val="24"/>
                <w:szCs w:val="24"/>
              </w:rPr>
              <w:t>среды региона</w:t>
            </w: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E33B4A" w:rsidTr="00E33B4A">
        <w:tc>
          <w:tcPr>
            <w:tcW w:w="5103" w:type="dxa"/>
          </w:tcPr>
          <w:p w:rsidR="00003478" w:rsidRPr="00E33B4A" w:rsidRDefault="00573307" w:rsidP="00B56BE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E33B4A">
              <w:rPr>
                <w:rStyle w:val="2Exact"/>
                <w:rFonts w:eastAsia="Courier New"/>
                <w:sz w:val="24"/>
                <w:szCs w:val="24"/>
              </w:rPr>
              <w:t>Обеспечение доступности* "</w:t>
            </w:r>
            <w:r w:rsidR="00003478" w:rsidRPr="00E33B4A">
              <w:rPr>
                <w:rStyle w:val="2Exact"/>
                <w:rFonts w:eastAsia="Courier New"/>
                <w:sz w:val="24"/>
                <w:szCs w:val="24"/>
              </w:rPr>
              <w:t>дорожной</w:t>
            </w:r>
          </w:p>
          <w:p w:rsidR="00003478" w:rsidRPr="00E33B4A" w:rsidRDefault="000940E8" w:rsidP="00B56BE3">
            <w:pPr>
              <w:jc w:val="both"/>
              <w:rPr>
                <w:rFonts w:ascii="Times New Roman" w:hAnsi="Times New Roman" w:cs="Times New Roman"/>
              </w:rPr>
            </w:pPr>
            <w:r w:rsidRPr="00E33B4A">
              <w:rPr>
                <w:rStyle w:val="2Exact"/>
                <w:rFonts w:eastAsia="Courier New"/>
                <w:sz w:val="24"/>
                <w:szCs w:val="24"/>
              </w:rPr>
              <w:t>к</w:t>
            </w:r>
            <w:r w:rsidR="00573307" w:rsidRPr="00E33B4A">
              <w:rPr>
                <w:rStyle w:val="2Exact"/>
                <w:rFonts w:eastAsia="Courier New"/>
                <w:sz w:val="24"/>
                <w:szCs w:val="24"/>
              </w:rPr>
              <w:t>арты"</w:t>
            </w:r>
            <w:r w:rsidR="00003478" w:rsidRPr="00E33B4A">
              <w:rPr>
                <w:rStyle w:val="2Exact"/>
                <w:rFonts w:eastAsia="Courier New"/>
                <w:sz w:val="24"/>
                <w:szCs w:val="24"/>
              </w:rPr>
              <w:t xml:space="preserve"> региона</w:t>
            </w: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E33B4A" w:rsidTr="00E33B4A">
        <w:tc>
          <w:tcPr>
            <w:tcW w:w="5103" w:type="dxa"/>
          </w:tcPr>
          <w:p w:rsidR="00003478" w:rsidRPr="00E33B4A" w:rsidRDefault="00003478" w:rsidP="00B56BE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E33B4A">
              <w:rPr>
                <w:rStyle w:val="2Exact"/>
                <w:rFonts w:eastAsia="Courier New"/>
                <w:sz w:val="24"/>
                <w:szCs w:val="24"/>
              </w:rPr>
              <w:lastRenderedPageBreak/>
              <w:t>Доступность* информации о проведенных обучающих мероприятиях для органов</w:t>
            </w:r>
            <w:r w:rsidR="00573307" w:rsidRPr="00E33B4A">
              <w:rPr>
                <w:rStyle w:val="2Exact"/>
                <w:rFonts w:eastAsia="Courier New"/>
                <w:sz w:val="24"/>
                <w:szCs w:val="24"/>
              </w:rPr>
              <w:t xml:space="preserve"> </w:t>
            </w:r>
            <w:r w:rsidRPr="00E33B4A">
              <w:rPr>
                <w:rStyle w:val="2Exact"/>
                <w:rFonts w:eastAsia="Courier New"/>
                <w:sz w:val="24"/>
                <w:szCs w:val="24"/>
              </w:rPr>
              <w:t>местного самоуправления региона</w:t>
            </w: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E33B4A" w:rsidTr="00E33B4A">
        <w:trPr>
          <w:trHeight w:val="983"/>
        </w:trPr>
        <w:tc>
          <w:tcPr>
            <w:tcW w:w="5103" w:type="dxa"/>
          </w:tcPr>
          <w:p w:rsidR="00003478" w:rsidRPr="00E33B4A" w:rsidRDefault="00003478" w:rsidP="00B56BE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E33B4A">
              <w:rPr>
                <w:rStyle w:val="2Exact"/>
                <w:rFonts w:eastAsia="Courier New"/>
                <w:sz w:val="24"/>
                <w:szCs w:val="24"/>
              </w:rPr>
              <w:t>Доступность* информации о проведенных мониторингах в регионе и сформированном ежегодном докладе</w:t>
            </w: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E33B4A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</w:tbl>
    <w:p w:rsidR="0000347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573307" w:rsidRDefault="00003478" w:rsidP="00573307">
      <w:pPr>
        <w:spacing w:after="0" w:line="240" w:lineRule="auto"/>
        <w:ind w:firstLine="743"/>
        <w:jc w:val="both"/>
        <w:rPr>
          <w:sz w:val="24"/>
          <w:szCs w:val="24"/>
        </w:rPr>
      </w:pPr>
      <w:r w:rsidRPr="00573307">
        <w:rPr>
          <w:rStyle w:val="2Exact"/>
          <w:rFonts w:eastAsia="Courier New"/>
          <w:sz w:val="24"/>
          <w:szCs w:val="24"/>
        </w:rPr>
        <w:t xml:space="preserve">*Под доступностью понимается нахождение ссылки на раздел, в котором содержится искомая информация, на главной странице сайта уполномоченного органа или </w:t>
      </w:r>
      <w:proofErr w:type="gramStart"/>
      <w:r w:rsidRPr="00573307">
        <w:rPr>
          <w:rStyle w:val="2Exact"/>
          <w:rFonts w:eastAsia="Courier New"/>
          <w:sz w:val="24"/>
          <w:szCs w:val="24"/>
        </w:rPr>
        <w:t>интернет-портале</w:t>
      </w:r>
      <w:proofErr w:type="gramEnd"/>
      <w:r w:rsidRPr="00573307">
        <w:rPr>
          <w:rStyle w:val="2Exact"/>
          <w:rFonts w:eastAsia="Courier New"/>
          <w:sz w:val="24"/>
          <w:szCs w:val="24"/>
        </w:rPr>
        <w:t xml:space="preserve"> об инвестиционной деятельности в субъекте Российской Федерации (необходимую информацию можно получить, сделав не более 3 переходов по ссылкам).</w:t>
      </w:r>
    </w:p>
    <w:p w:rsidR="00003478" w:rsidRPr="00003478" w:rsidRDefault="00003478" w:rsidP="00003478">
      <w:pPr>
        <w:pStyle w:val="32"/>
        <w:shd w:val="clear" w:color="auto" w:fill="auto"/>
        <w:spacing w:line="320" w:lineRule="exact"/>
        <w:ind w:firstLine="0"/>
        <w:jc w:val="both"/>
        <w:rPr>
          <w:rStyle w:val="8Exact"/>
          <w:b/>
          <w:sz w:val="24"/>
          <w:szCs w:val="24"/>
          <w:u w:val="single"/>
          <w:lang w:val="ru-RU"/>
        </w:rPr>
      </w:pPr>
    </w:p>
    <w:p w:rsidR="00003478" w:rsidRPr="00592768" w:rsidRDefault="00003478" w:rsidP="00003478">
      <w:pPr>
        <w:pStyle w:val="32"/>
        <w:shd w:val="clear" w:color="auto" w:fill="auto"/>
        <w:spacing w:line="320" w:lineRule="exact"/>
        <w:ind w:firstLine="709"/>
        <w:jc w:val="both"/>
        <w:rPr>
          <w:rStyle w:val="8Exact"/>
          <w:b/>
          <w:sz w:val="28"/>
          <w:szCs w:val="28"/>
          <w:u w:val="single"/>
          <w:lang w:val="ru-RU"/>
        </w:rPr>
      </w:pPr>
      <w:r w:rsidRPr="00592768">
        <w:rPr>
          <w:rStyle w:val="8Exact"/>
          <w:sz w:val="28"/>
          <w:szCs w:val="28"/>
          <w:u w:val="single"/>
          <w:lang w:val="ru-RU"/>
        </w:rPr>
        <w:t xml:space="preserve">3.7. Укажите, какими источниками информации о состоянии конкурентной среды на рынках товаров, работ и услуг </w:t>
      </w:r>
      <w:r w:rsidR="00573307" w:rsidRPr="00592768">
        <w:rPr>
          <w:rStyle w:val="8Exact"/>
          <w:sz w:val="28"/>
          <w:szCs w:val="28"/>
          <w:u w:val="single"/>
          <w:lang w:val="ru-RU"/>
        </w:rPr>
        <w:t xml:space="preserve">Волгоградской области </w:t>
      </w:r>
      <w:r w:rsidRPr="00592768">
        <w:rPr>
          <w:rStyle w:val="8Exact"/>
          <w:sz w:val="28"/>
          <w:szCs w:val="28"/>
          <w:u w:val="single"/>
          <w:lang w:val="ru-RU"/>
        </w:rPr>
        <w:t>и деятельности по содействию развитию конкуренции Вы предпочитаете пользоваться и доверяете больше всего:</w:t>
      </w:r>
    </w:p>
    <w:p w:rsidR="00003478" w:rsidRPr="00891A12" w:rsidRDefault="00003478" w:rsidP="00003478">
      <w:pPr>
        <w:pStyle w:val="32"/>
        <w:shd w:val="clear" w:color="auto" w:fill="auto"/>
        <w:spacing w:line="320" w:lineRule="exact"/>
        <w:ind w:firstLine="738"/>
        <w:jc w:val="both"/>
        <w:rPr>
          <w:b/>
          <w:sz w:val="24"/>
          <w:szCs w:val="24"/>
          <w:u w:val="single"/>
          <w:lang w:val="ru-RU"/>
        </w:rPr>
      </w:pPr>
    </w:p>
    <w:tbl>
      <w:tblPr>
        <w:tblOverlap w:val="never"/>
        <w:tblW w:w="9212" w:type="dxa"/>
        <w:jc w:val="center"/>
        <w:tblInd w:w="1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8"/>
        <w:gridCol w:w="1843"/>
        <w:gridCol w:w="1131"/>
      </w:tblGrid>
      <w:tr w:rsidR="00003478" w:rsidRPr="00592768" w:rsidTr="000940E8">
        <w:trPr>
          <w:trHeight w:hRule="exact" w:val="771"/>
          <w:jc w:val="center"/>
        </w:trPr>
        <w:tc>
          <w:tcPr>
            <w:tcW w:w="6238" w:type="dxa"/>
            <w:shd w:val="clear" w:color="auto" w:fill="FFFFFF"/>
            <w:vAlign w:val="bottom"/>
          </w:tcPr>
          <w:p w:rsidR="00003478" w:rsidRPr="00592768" w:rsidRDefault="00003478" w:rsidP="00B56BE3">
            <w:pPr>
              <w:ind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094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094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Доверяю больше всего</w:t>
            </w:r>
          </w:p>
        </w:tc>
      </w:tr>
      <w:tr w:rsidR="00003478" w:rsidRPr="00592768" w:rsidTr="00CF77C8">
        <w:trPr>
          <w:trHeight w:hRule="exact" w:val="743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информация, размещенная на </w:t>
            </w:r>
            <w:proofErr w:type="gramStart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сайте уполномоченного органа </w:t>
            </w:r>
            <w:proofErr w:type="gramStart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</w:t>
            </w:r>
          </w:p>
          <w:p w:rsidR="00003478" w:rsidRPr="00592768" w:rsidRDefault="00573307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"Интернет"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CF77C8">
        <w:trPr>
          <w:trHeight w:hRule="exact" w:val="712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Официальная информация, размещенная на интернет-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об инвестиционной деятельности в субъекте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652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информация, размещенная на сайте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Федеральной антимонопольной службы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CF77C8">
        <w:trPr>
          <w:trHeight w:hRule="exact" w:val="1358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размещенная на официальных сайтах других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органов государственной власти субъекта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и муниципальных образований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proofErr w:type="gramStart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</w:t>
            </w:r>
          </w:p>
          <w:p w:rsidR="00003478" w:rsidRPr="00592768" w:rsidRDefault="00573307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"Интернет"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35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28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31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CF77C8">
        <w:trPr>
          <w:trHeight w:hRule="exact" w:val="516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49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Другое (укажите, пожалуйста)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592768" w:rsidRDefault="00003478" w:rsidP="000A2D95">
      <w:pPr>
        <w:tabs>
          <w:tab w:val="left" w:pos="1305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76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3.8. Обращались ли Вы в отчетном году в надзорные органы </w:t>
      </w:r>
      <w:r w:rsidR="00FB6447">
        <w:rPr>
          <w:rFonts w:ascii="Times New Roman" w:hAnsi="Times New Roman" w:cs="Times New Roman"/>
          <w:sz w:val="28"/>
          <w:szCs w:val="28"/>
          <w:u w:val="single"/>
        </w:rPr>
        <w:br/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>за защитой прав потребителей?</w:t>
      </w:r>
    </w:p>
    <w:tbl>
      <w:tblPr>
        <w:tblOverlap w:val="never"/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8469"/>
      </w:tblGrid>
      <w:tr w:rsidR="001A7EEC" w:rsidRPr="000A2D95" w:rsidTr="00CF77C8">
        <w:trPr>
          <w:trHeight w:hRule="exact" w:val="342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не удалось отстоять свои права</w:t>
            </w:r>
          </w:p>
        </w:tc>
      </w:tr>
      <w:tr w:rsidR="001A7EEC" w:rsidRPr="000A2D95" w:rsidTr="00CF77C8">
        <w:trPr>
          <w:trHeight w:hRule="exact" w:val="335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частично удалось отстоять свои права</w:t>
            </w:r>
          </w:p>
        </w:tc>
      </w:tr>
      <w:tr w:rsidR="001A7EEC" w:rsidRPr="000A2D95" w:rsidTr="00CF77C8">
        <w:trPr>
          <w:trHeight w:hRule="exact" w:val="331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полностью удалось отстоять свои права</w:t>
            </w:r>
          </w:p>
        </w:tc>
      </w:tr>
      <w:tr w:rsidR="001A7EEC" w:rsidRPr="000A2D95" w:rsidTr="00CF77C8">
        <w:trPr>
          <w:trHeight w:hRule="exact" w:val="301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вопрос завис на рассмотрении</w:t>
            </w:r>
          </w:p>
        </w:tc>
      </w:tr>
      <w:tr w:rsidR="001A7EEC" w:rsidRPr="000A2D95" w:rsidTr="00CF77C8">
        <w:trPr>
          <w:trHeight w:hRule="exact" w:val="249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Default="00003478"/>
    <w:sectPr w:rsidR="00003478" w:rsidSect="00DA4A23">
      <w:headerReference w:type="default" r:id="rId9"/>
      <w:pgSz w:w="11906" w:h="16838"/>
      <w:pgMar w:top="1134" w:right="1276" w:bottom="851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AA" w:rsidRDefault="00726EAA" w:rsidP="00592768">
      <w:pPr>
        <w:spacing w:after="0" w:line="240" w:lineRule="auto"/>
      </w:pPr>
      <w:r>
        <w:separator/>
      </w:r>
    </w:p>
  </w:endnote>
  <w:endnote w:type="continuationSeparator" w:id="0">
    <w:p w:rsidR="00726EAA" w:rsidRDefault="00726EAA" w:rsidP="0059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AA" w:rsidRDefault="00726EAA" w:rsidP="00592768">
      <w:pPr>
        <w:spacing w:after="0" w:line="240" w:lineRule="auto"/>
      </w:pPr>
      <w:r>
        <w:separator/>
      </w:r>
    </w:p>
  </w:footnote>
  <w:footnote w:type="continuationSeparator" w:id="0">
    <w:p w:rsidR="00726EAA" w:rsidRDefault="00726EAA" w:rsidP="00592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877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3A9E" w:rsidRPr="00592768" w:rsidRDefault="004F3A9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27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27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27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60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27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3A9E" w:rsidRDefault="004F3A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311"/>
    <w:multiLevelType w:val="multilevel"/>
    <w:tmpl w:val="0324C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E94A2D"/>
    <w:multiLevelType w:val="multilevel"/>
    <w:tmpl w:val="DB5A8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D639FA"/>
    <w:multiLevelType w:val="hybridMultilevel"/>
    <w:tmpl w:val="4AFCFD76"/>
    <w:lvl w:ilvl="0" w:tplc="CB0AEFB4">
      <w:start w:val="2"/>
      <w:numFmt w:val="upperRoman"/>
      <w:lvlText w:val="%1."/>
      <w:lvlJc w:val="left"/>
      <w:pPr>
        <w:ind w:left="2401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1" w:hanging="360"/>
      </w:pPr>
    </w:lvl>
    <w:lvl w:ilvl="2" w:tplc="0419001B" w:tentative="1">
      <w:start w:val="1"/>
      <w:numFmt w:val="lowerRoman"/>
      <w:lvlText w:val="%3."/>
      <w:lvlJc w:val="right"/>
      <w:pPr>
        <w:ind w:left="3481" w:hanging="180"/>
      </w:pPr>
    </w:lvl>
    <w:lvl w:ilvl="3" w:tplc="0419000F" w:tentative="1">
      <w:start w:val="1"/>
      <w:numFmt w:val="decimal"/>
      <w:lvlText w:val="%4."/>
      <w:lvlJc w:val="left"/>
      <w:pPr>
        <w:ind w:left="4201" w:hanging="360"/>
      </w:pPr>
    </w:lvl>
    <w:lvl w:ilvl="4" w:tplc="04190019" w:tentative="1">
      <w:start w:val="1"/>
      <w:numFmt w:val="lowerLetter"/>
      <w:lvlText w:val="%5."/>
      <w:lvlJc w:val="left"/>
      <w:pPr>
        <w:ind w:left="4921" w:hanging="360"/>
      </w:pPr>
    </w:lvl>
    <w:lvl w:ilvl="5" w:tplc="0419001B" w:tentative="1">
      <w:start w:val="1"/>
      <w:numFmt w:val="lowerRoman"/>
      <w:lvlText w:val="%6."/>
      <w:lvlJc w:val="right"/>
      <w:pPr>
        <w:ind w:left="5641" w:hanging="180"/>
      </w:pPr>
    </w:lvl>
    <w:lvl w:ilvl="6" w:tplc="0419000F" w:tentative="1">
      <w:start w:val="1"/>
      <w:numFmt w:val="decimal"/>
      <w:lvlText w:val="%7."/>
      <w:lvlJc w:val="left"/>
      <w:pPr>
        <w:ind w:left="6361" w:hanging="360"/>
      </w:pPr>
    </w:lvl>
    <w:lvl w:ilvl="7" w:tplc="04190019" w:tentative="1">
      <w:start w:val="1"/>
      <w:numFmt w:val="lowerLetter"/>
      <w:lvlText w:val="%8."/>
      <w:lvlJc w:val="left"/>
      <w:pPr>
        <w:ind w:left="7081" w:hanging="360"/>
      </w:pPr>
    </w:lvl>
    <w:lvl w:ilvl="8" w:tplc="041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3">
    <w:nsid w:val="76572C42"/>
    <w:multiLevelType w:val="hybridMultilevel"/>
    <w:tmpl w:val="8F4849BC"/>
    <w:lvl w:ilvl="0" w:tplc="C4160D1E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478"/>
    <w:rsid w:val="00003478"/>
    <w:rsid w:val="0000741A"/>
    <w:rsid w:val="0001302F"/>
    <w:rsid w:val="0004048D"/>
    <w:rsid w:val="00045F6F"/>
    <w:rsid w:val="0006134A"/>
    <w:rsid w:val="000734DB"/>
    <w:rsid w:val="000940E8"/>
    <w:rsid w:val="000A2D95"/>
    <w:rsid w:val="000E30DC"/>
    <w:rsid w:val="000F210F"/>
    <w:rsid w:val="000F41C8"/>
    <w:rsid w:val="00103F7D"/>
    <w:rsid w:val="001574D5"/>
    <w:rsid w:val="001A733D"/>
    <w:rsid w:val="001A7EEC"/>
    <w:rsid w:val="001F6824"/>
    <w:rsid w:val="00210B3B"/>
    <w:rsid w:val="0023609E"/>
    <w:rsid w:val="0026712D"/>
    <w:rsid w:val="002C299A"/>
    <w:rsid w:val="002C5CA1"/>
    <w:rsid w:val="002D265B"/>
    <w:rsid w:val="003269DE"/>
    <w:rsid w:val="00363FDB"/>
    <w:rsid w:val="00380843"/>
    <w:rsid w:val="003911BA"/>
    <w:rsid w:val="003A7DB5"/>
    <w:rsid w:val="003B2231"/>
    <w:rsid w:val="003B2257"/>
    <w:rsid w:val="003C436F"/>
    <w:rsid w:val="004046D0"/>
    <w:rsid w:val="00411467"/>
    <w:rsid w:val="0041785D"/>
    <w:rsid w:val="00434512"/>
    <w:rsid w:val="00480D11"/>
    <w:rsid w:val="004A58B8"/>
    <w:rsid w:val="004F3A9E"/>
    <w:rsid w:val="00573307"/>
    <w:rsid w:val="00587D66"/>
    <w:rsid w:val="00592768"/>
    <w:rsid w:val="00643E14"/>
    <w:rsid w:val="006765F8"/>
    <w:rsid w:val="00677AF3"/>
    <w:rsid w:val="00726EAA"/>
    <w:rsid w:val="00732464"/>
    <w:rsid w:val="00785875"/>
    <w:rsid w:val="0079602F"/>
    <w:rsid w:val="007A3C48"/>
    <w:rsid w:val="007A3FD4"/>
    <w:rsid w:val="00824363"/>
    <w:rsid w:val="0084799B"/>
    <w:rsid w:val="008670AB"/>
    <w:rsid w:val="008E3328"/>
    <w:rsid w:val="008F6BE7"/>
    <w:rsid w:val="0094583D"/>
    <w:rsid w:val="009C5A7C"/>
    <w:rsid w:val="009F5556"/>
    <w:rsid w:val="00A7250E"/>
    <w:rsid w:val="00A94D91"/>
    <w:rsid w:val="00A97DAE"/>
    <w:rsid w:val="00B56BE3"/>
    <w:rsid w:val="00B8668A"/>
    <w:rsid w:val="00BA603C"/>
    <w:rsid w:val="00BD153D"/>
    <w:rsid w:val="00BD34A7"/>
    <w:rsid w:val="00BE51CD"/>
    <w:rsid w:val="00C53B5D"/>
    <w:rsid w:val="00C672DE"/>
    <w:rsid w:val="00C83805"/>
    <w:rsid w:val="00CA20FC"/>
    <w:rsid w:val="00CB074D"/>
    <w:rsid w:val="00CC70CA"/>
    <w:rsid w:val="00CD4259"/>
    <w:rsid w:val="00CF6307"/>
    <w:rsid w:val="00CF77C8"/>
    <w:rsid w:val="00D710F6"/>
    <w:rsid w:val="00D73C75"/>
    <w:rsid w:val="00D8069A"/>
    <w:rsid w:val="00DA0F83"/>
    <w:rsid w:val="00DA4A23"/>
    <w:rsid w:val="00DA4A3E"/>
    <w:rsid w:val="00DB5B8F"/>
    <w:rsid w:val="00DC7C41"/>
    <w:rsid w:val="00DE47A6"/>
    <w:rsid w:val="00E14CAD"/>
    <w:rsid w:val="00E33B4A"/>
    <w:rsid w:val="00EF6B65"/>
    <w:rsid w:val="00F015CC"/>
    <w:rsid w:val="00F07723"/>
    <w:rsid w:val="00F15293"/>
    <w:rsid w:val="00F25A66"/>
    <w:rsid w:val="00F623D3"/>
    <w:rsid w:val="00F66432"/>
    <w:rsid w:val="00FB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3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78"/>
    <w:pPr>
      <w:widowControl w:val="0"/>
      <w:shd w:val="clear" w:color="auto" w:fill="FFFFFF"/>
      <w:spacing w:before="300" w:after="300" w:line="0" w:lineRule="atLeast"/>
      <w:ind w:hanging="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текст (12)_"/>
    <w:basedOn w:val="a0"/>
    <w:link w:val="120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03478"/>
    <w:pPr>
      <w:widowControl w:val="0"/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0034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sid w:val="0000347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link w:val="40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aliases w:val="Полужирный,Основной текст (2) + Arial,12 pt,Интервал 1 pt,Основной текст (2) + AppleMyungjo,Основной текст (2) + 10.5 pt"/>
    <w:basedOn w:val="2"/>
    <w:rsid w:val="000034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Exact">
    <w:name w:val="Основной текст (32) Exact"/>
    <w:basedOn w:val="a0"/>
    <w:link w:val="32"/>
    <w:rsid w:val="00003478"/>
    <w:rPr>
      <w:rFonts w:ascii="Times New Roman" w:eastAsia="Times New Roman" w:hAnsi="Times New Roman" w:cs="Times New Roman"/>
      <w:sz w:val="14"/>
      <w:szCs w:val="14"/>
      <w:shd w:val="clear" w:color="auto" w:fill="FFFFFF"/>
      <w:lang w:val="en-US" w:bidi="en-US"/>
    </w:rPr>
  </w:style>
  <w:style w:type="character" w:customStyle="1" w:styleId="a3">
    <w:name w:val="Подпись к таблице_"/>
    <w:basedOn w:val="a0"/>
    <w:link w:val="a4"/>
    <w:rsid w:val="00003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003478"/>
    <w:pPr>
      <w:widowControl w:val="0"/>
      <w:shd w:val="clear" w:color="auto" w:fill="FFFFFF"/>
      <w:spacing w:after="0" w:line="180" w:lineRule="exact"/>
      <w:ind w:firstLine="34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Заголовок №4"/>
    <w:basedOn w:val="a"/>
    <w:link w:val="4"/>
    <w:rsid w:val="00003478"/>
    <w:pPr>
      <w:widowControl w:val="0"/>
      <w:shd w:val="clear" w:color="auto" w:fill="FFFFFF"/>
      <w:spacing w:after="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Подпись к таблице (2)"/>
    <w:basedOn w:val="a"/>
    <w:link w:val="21"/>
    <w:rsid w:val="00003478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2)"/>
    <w:basedOn w:val="a"/>
    <w:link w:val="32Exact"/>
    <w:rsid w:val="00003478"/>
    <w:pPr>
      <w:widowControl w:val="0"/>
      <w:shd w:val="clear" w:color="auto" w:fill="FFFFFF"/>
      <w:spacing w:after="0" w:line="0" w:lineRule="atLeast"/>
      <w:ind w:firstLine="108"/>
    </w:pPr>
    <w:rPr>
      <w:rFonts w:ascii="Times New Roman" w:eastAsia="Times New Roman" w:hAnsi="Times New Roman" w:cs="Times New Roman"/>
      <w:sz w:val="14"/>
      <w:szCs w:val="14"/>
      <w:lang w:val="en-US" w:bidi="en-US"/>
    </w:rPr>
  </w:style>
  <w:style w:type="paragraph" w:customStyle="1" w:styleId="a4">
    <w:name w:val="Подпись к таблице"/>
    <w:basedOn w:val="a"/>
    <w:link w:val="a3"/>
    <w:rsid w:val="00003478"/>
    <w:pPr>
      <w:widowControl w:val="0"/>
      <w:shd w:val="clear" w:color="auto" w:fill="FFFFFF"/>
      <w:spacing w:after="0" w:line="320" w:lineRule="exact"/>
      <w:ind w:firstLine="37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00347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0034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03478"/>
    <w:rPr>
      <w:rFonts w:ascii="Consolas" w:hAnsi="Consolas"/>
      <w:sz w:val="21"/>
      <w:szCs w:val="21"/>
    </w:rPr>
  </w:style>
  <w:style w:type="paragraph" w:styleId="a8">
    <w:name w:val="List Paragraph"/>
    <w:basedOn w:val="a"/>
    <w:uiPriority w:val="34"/>
    <w:qFormat/>
    <w:rsid w:val="0000347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59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2768"/>
  </w:style>
  <w:style w:type="paragraph" w:styleId="ab">
    <w:name w:val="footer"/>
    <w:basedOn w:val="a"/>
    <w:link w:val="ac"/>
    <w:uiPriority w:val="99"/>
    <w:unhideWhenUsed/>
    <w:rsid w:val="0059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2768"/>
  </w:style>
  <w:style w:type="paragraph" w:styleId="ad">
    <w:name w:val="Balloon Text"/>
    <w:basedOn w:val="a"/>
    <w:link w:val="ae"/>
    <w:uiPriority w:val="99"/>
    <w:semiHidden/>
    <w:unhideWhenUsed/>
    <w:rsid w:val="0026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7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3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78"/>
    <w:pPr>
      <w:widowControl w:val="0"/>
      <w:shd w:val="clear" w:color="auto" w:fill="FFFFFF"/>
      <w:spacing w:before="300" w:after="300" w:line="0" w:lineRule="atLeast"/>
      <w:ind w:hanging="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текст (12)_"/>
    <w:basedOn w:val="a0"/>
    <w:link w:val="120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03478"/>
    <w:pPr>
      <w:widowControl w:val="0"/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0034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sid w:val="0000347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link w:val="40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aliases w:val="Полужирный,Основной текст (2) + Arial,12 pt,Интервал 1 pt,Основной текст (2) + AppleMyungjo,Основной текст (2) + 10.5 pt"/>
    <w:basedOn w:val="2"/>
    <w:rsid w:val="000034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Exact">
    <w:name w:val="Основной текст (32) Exact"/>
    <w:basedOn w:val="a0"/>
    <w:link w:val="32"/>
    <w:rsid w:val="00003478"/>
    <w:rPr>
      <w:rFonts w:ascii="Times New Roman" w:eastAsia="Times New Roman" w:hAnsi="Times New Roman" w:cs="Times New Roman"/>
      <w:sz w:val="14"/>
      <w:szCs w:val="14"/>
      <w:shd w:val="clear" w:color="auto" w:fill="FFFFFF"/>
      <w:lang w:val="en-US" w:bidi="en-US"/>
    </w:rPr>
  </w:style>
  <w:style w:type="character" w:customStyle="1" w:styleId="a3">
    <w:name w:val="Подпись к таблице_"/>
    <w:basedOn w:val="a0"/>
    <w:link w:val="a4"/>
    <w:rsid w:val="00003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003478"/>
    <w:pPr>
      <w:widowControl w:val="0"/>
      <w:shd w:val="clear" w:color="auto" w:fill="FFFFFF"/>
      <w:spacing w:after="0" w:line="180" w:lineRule="exact"/>
      <w:ind w:firstLine="34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Заголовок №4"/>
    <w:basedOn w:val="a"/>
    <w:link w:val="4"/>
    <w:rsid w:val="00003478"/>
    <w:pPr>
      <w:widowControl w:val="0"/>
      <w:shd w:val="clear" w:color="auto" w:fill="FFFFFF"/>
      <w:spacing w:after="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Подпись к таблице (2)"/>
    <w:basedOn w:val="a"/>
    <w:link w:val="21"/>
    <w:rsid w:val="00003478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2)"/>
    <w:basedOn w:val="a"/>
    <w:link w:val="32Exact"/>
    <w:rsid w:val="00003478"/>
    <w:pPr>
      <w:widowControl w:val="0"/>
      <w:shd w:val="clear" w:color="auto" w:fill="FFFFFF"/>
      <w:spacing w:after="0" w:line="0" w:lineRule="atLeast"/>
      <w:ind w:firstLine="108"/>
    </w:pPr>
    <w:rPr>
      <w:rFonts w:ascii="Times New Roman" w:eastAsia="Times New Roman" w:hAnsi="Times New Roman" w:cs="Times New Roman"/>
      <w:sz w:val="14"/>
      <w:szCs w:val="14"/>
      <w:lang w:val="en-US" w:bidi="en-US"/>
    </w:rPr>
  </w:style>
  <w:style w:type="paragraph" w:customStyle="1" w:styleId="a4">
    <w:name w:val="Подпись к таблице"/>
    <w:basedOn w:val="a"/>
    <w:link w:val="a3"/>
    <w:rsid w:val="00003478"/>
    <w:pPr>
      <w:widowControl w:val="0"/>
      <w:shd w:val="clear" w:color="auto" w:fill="FFFFFF"/>
      <w:spacing w:after="0" w:line="320" w:lineRule="exact"/>
      <w:ind w:firstLine="37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00347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0034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03478"/>
    <w:rPr>
      <w:rFonts w:ascii="Consolas" w:hAnsi="Consolas"/>
      <w:sz w:val="21"/>
      <w:szCs w:val="21"/>
    </w:rPr>
  </w:style>
  <w:style w:type="paragraph" w:styleId="a8">
    <w:name w:val="List Paragraph"/>
    <w:basedOn w:val="a"/>
    <w:uiPriority w:val="34"/>
    <w:qFormat/>
    <w:rsid w:val="0000347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59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2768"/>
  </w:style>
  <w:style w:type="paragraph" w:styleId="ab">
    <w:name w:val="footer"/>
    <w:basedOn w:val="a"/>
    <w:link w:val="ac"/>
    <w:uiPriority w:val="99"/>
    <w:unhideWhenUsed/>
    <w:rsid w:val="0059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2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3B15A5-99F0-4022-9D00-E31B5AF8D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C3A3D-FA6E-4AE4-A732-D29D9F5756AB}"/>
</file>

<file path=customXml/itemProps3.xml><?xml version="1.0" encoding="utf-8"?>
<ds:datastoreItem xmlns:ds="http://schemas.openxmlformats.org/officeDocument/2006/customXml" ds:itemID="{8941BBA0-4DEA-41DF-93F3-AF5C8AB76A70}"/>
</file>

<file path=customXml/itemProps4.xml><?xml version="1.0" encoding="utf-8"?>
<ds:datastoreItem xmlns:ds="http://schemas.openxmlformats.org/officeDocument/2006/customXml" ds:itemID="{55A5B5D7-34D6-454C-9661-0D94C61F23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6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ева Анастасия Леонидовна</dc:creator>
  <cp:lastModifiedBy>Автономова Ирина Юрьевна</cp:lastModifiedBy>
  <cp:revision>28</cp:revision>
  <cp:lastPrinted>2020-08-12T06:46:00Z</cp:lastPrinted>
  <dcterms:created xsi:type="dcterms:W3CDTF">2020-08-24T11:33:00Z</dcterms:created>
  <dcterms:modified xsi:type="dcterms:W3CDTF">2023-07-10T14:28:00Z</dcterms:modified>
</cp:coreProperties>
</file>